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60B1" w14:textId="77777777" w:rsidR="00E0109F" w:rsidRPr="003E378E" w:rsidRDefault="00E0109F" w:rsidP="00960AF2">
      <w:pPr>
        <w:pStyle w:val="Pagrindinistekstas3"/>
        <w:spacing w:line="240" w:lineRule="auto"/>
        <w:jc w:val="right"/>
        <w:rPr>
          <w:rStyle w:val="Hipersaitas"/>
          <w:color w:val="auto"/>
          <w:szCs w:val="24"/>
          <w:u w:val="none"/>
        </w:rPr>
      </w:pPr>
    </w:p>
    <w:p w14:paraId="74AF60B2" w14:textId="77777777" w:rsidR="00E0109F" w:rsidRPr="003E378E" w:rsidRDefault="00E0109F" w:rsidP="00960AF2">
      <w:pPr>
        <w:pStyle w:val="Pagrindinistekstas3"/>
        <w:spacing w:line="240" w:lineRule="auto"/>
        <w:jc w:val="right"/>
        <w:rPr>
          <w:rStyle w:val="Hipersaitas"/>
          <w:color w:val="auto"/>
          <w:szCs w:val="24"/>
          <w:u w:val="none"/>
        </w:rPr>
      </w:pPr>
    </w:p>
    <w:p w14:paraId="74AF60B3" w14:textId="77777777" w:rsidR="003E378E" w:rsidRPr="003E378E" w:rsidRDefault="003E378E" w:rsidP="003E378E">
      <w:pPr>
        <w:jc w:val="right"/>
        <w:rPr>
          <w:sz w:val="24"/>
          <w:szCs w:val="24"/>
          <w:lang w:val="lt-LT" w:eastAsia="lt-LT"/>
        </w:rPr>
      </w:pPr>
      <w:r w:rsidRPr="003E378E">
        <w:rPr>
          <w:sz w:val="24"/>
          <w:szCs w:val="24"/>
          <w:lang w:val="lt-LT" w:eastAsia="lt-LT"/>
        </w:rPr>
        <w:t>Lietuvos Respublikos Vyriausybės</w:t>
      </w:r>
    </w:p>
    <w:p w14:paraId="74AF60B4" w14:textId="77777777" w:rsidR="003E378E" w:rsidRPr="003E378E" w:rsidRDefault="003E378E" w:rsidP="003E378E">
      <w:pPr>
        <w:jc w:val="right"/>
        <w:rPr>
          <w:sz w:val="24"/>
          <w:szCs w:val="24"/>
          <w:lang w:val="lt-LT" w:eastAsia="lt-LT"/>
        </w:rPr>
      </w:pPr>
      <w:r w:rsidRPr="003E378E">
        <w:rPr>
          <w:sz w:val="24"/>
          <w:szCs w:val="24"/>
          <w:lang w:val="lt-LT" w:eastAsia="lt-LT"/>
        </w:rPr>
        <w:t>20</w:t>
      </w:r>
      <w:r>
        <w:rPr>
          <w:sz w:val="24"/>
          <w:szCs w:val="24"/>
          <w:lang w:val="lt-LT" w:eastAsia="lt-LT"/>
        </w:rPr>
        <w:t>20</w:t>
      </w:r>
      <w:r w:rsidRPr="003E378E">
        <w:rPr>
          <w:sz w:val="24"/>
          <w:szCs w:val="24"/>
          <w:lang w:val="lt-LT" w:eastAsia="lt-LT"/>
        </w:rPr>
        <w:t xml:space="preserve"> m.                  d. nutarimo Nr. </w:t>
      </w:r>
    </w:p>
    <w:p w14:paraId="74AF60B5" w14:textId="77777777" w:rsidR="003E378E" w:rsidRDefault="003E378E" w:rsidP="003E378E">
      <w:pPr>
        <w:tabs>
          <w:tab w:val="left" w:pos="5670"/>
        </w:tabs>
        <w:rPr>
          <w:sz w:val="24"/>
          <w:szCs w:val="24"/>
          <w:lang w:val="lt-LT" w:eastAsia="lt-LT"/>
        </w:rPr>
      </w:pPr>
      <w:r w:rsidRPr="003E378E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 w:rsidRPr="003E378E">
        <w:rPr>
          <w:sz w:val="24"/>
          <w:szCs w:val="24"/>
          <w:lang w:val="lt-LT" w:eastAsia="lt-LT"/>
        </w:rPr>
        <w:t xml:space="preserve"> 1 priedas</w:t>
      </w:r>
    </w:p>
    <w:p w14:paraId="74AF60B6" w14:textId="77777777" w:rsidR="003E378E" w:rsidRPr="003E378E" w:rsidRDefault="003E378E" w:rsidP="003E378E">
      <w:pPr>
        <w:tabs>
          <w:tab w:val="left" w:pos="5670"/>
        </w:tabs>
        <w:rPr>
          <w:sz w:val="24"/>
          <w:szCs w:val="24"/>
          <w:lang w:val="lt-LT" w:eastAsia="lt-LT"/>
        </w:rPr>
      </w:pPr>
    </w:p>
    <w:p w14:paraId="74AF60B7" w14:textId="77777777" w:rsidR="00B77692" w:rsidRPr="003E378E" w:rsidRDefault="00B77692" w:rsidP="00960AF2">
      <w:pPr>
        <w:jc w:val="center"/>
        <w:rPr>
          <w:b/>
          <w:sz w:val="24"/>
          <w:szCs w:val="24"/>
          <w:lang w:val="lt-LT"/>
        </w:rPr>
      </w:pPr>
      <w:r w:rsidRPr="003E378E">
        <w:rPr>
          <w:b/>
          <w:sz w:val="24"/>
          <w:szCs w:val="24"/>
          <w:lang w:val="lt-LT"/>
        </w:rPr>
        <w:t xml:space="preserve">ILGALAIKIO MATERIALIOJO TURTO, PERDUODAMO </w:t>
      </w:r>
      <w:r w:rsidRPr="003E378E">
        <w:rPr>
          <w:b/>
          <w:caps/>
          <w:sz w:val="24"/>
          <w:szCs w:val="24"/>
          <w:lang w:val="lt-LT"/>
        </w:rPr>
        <w:t>VALSTYBĖS ĮMONEI registrų centr</w:t>
      </w:r>
      <w:r w:rsidR="00F850A1" w:rsidRPr="003E378E">
        <w:rPr>
          <w:b/>
          <w:caps/>
          <w:sz w:val="24"/>
          <w:szCs w:val="24"/>
          <w:lang w:val="lt-LT"/>
        </w:rPr>
        <w:t>UI</w:t>
      </w:r>
      <w:r w:rsidRPr="003E378E">
        <w:rPr>
          <w:b/>
          <w:caps/>
          <w:sz w:val="24"/>
          <w:szCs w:val="24"/>
          <w:lang w:val="lt-LT"/>
        </w:rPr>
        <w:t xml:space="preserve">, </w:t>
      </w:r>
      <w:r w:rsidRPr="003E378E">
        <w:rPr>
          <w:b/>
          <w:sz w:val="24"/>
          <w:szCs w:val="24"/>
          <w:lang w:val="lt-LT"/>
        </w:rPr>
        <w:t xml:space="preserve">SĄRAŠAS </w:t>
      </w:r>
    </w:p>
    <w:p w14:paraId="74AF60B8" w14:textId="77777777" w:rsidR="00B77692" w:rsidRPr="003E378E" w:rsidRDefault="00B77692" w:rsidP="00960AF2">
      <w:pPr>
        <w:tabs>
          <w:tab w:val="left" w:pos="-426"/>
        </w:tabs>
        <w:rPr>
          <w:sz w:val="24"/>
          <w:szCs w:val="24"/>
          <w:lang w:val="lt-LT" w:eastAsia="lt-LT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1276"/>
        <w:gridCol w:w="1559"/>
        <w:gridCol w:w="2551"/>
        <w:gridCol w:w="2977"/>
      </w:tblGrid>
      <w:tr w:rsidR="00BB1BFC" w:rsidRPr="003E378E" w14:paraId="74AF60BF" w14:textId="77777777" w:rsidTr="00D92319">
        <w:trPr>
          <w:trHeight w:val="19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B9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BA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Ilgalaikio materialiojo tur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BB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 xml:space="preserve">Kiekis, </w:t>
            </w:r>
            <w:r w:rsidRPr="003E378E">
              <w:rPr>
                <w:spacing w:val="-2"/>
                <w:sz w:val="24"/>
                <w:szCs w:val="24"/>
                <w:lang w:val="lt-LT" w:eastAsia="lt-LT"/>
              </w:rPr>
              <w:t>vienet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BC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Inventorinis numer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BD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Turto vieneto likutinė vertė 2019 m. lapkričio 30 d., eur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BE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Bendra turto likutinė vertė 2019 m. lapkričio 30 d., eurais</w:t>
            </w:r>
          </w:p>
        </w:tc>
      </w:tr>
      <w:tr w:rsidR="00BB1BFC" w:rsidRPr="003E378E" w14:paraId="74AF60C6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C0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1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2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3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51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4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288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5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288,78</w:t>
            </w:r>
          </w:p>
        </w:tc>
      </w:tr>
      <w:tr w:rsidR="00BB1BFC" w:rsidRPr="003E378E" w14:paraId="74AF60CD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C7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8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Kondicionavimo sistema </w:t>
            </w:r>
            <w:r>
              <w:rPr>
                <w:color w:val="000000"/>
                <w:sz w:val="24"/>
                <w:szCs w:val="24"/>
                <w:lang w:val="lt-LT"/>
              </w:rPr>
              <w:t>„</w:t>
            </w:r>
            <w:proofErr w:type="spellStart"/>
            <w:r w:rsidRPr="003E378E">
              <w:rPr>
                <w:color w:val="000000"/>
                <w:sz w:val="24"/>
                <w:szCs w:val="24"/>
                <w:lang w:val="lt-LT"/>
              </w:rPr>
              <w:t>Electra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“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 trijų kabine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9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A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4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B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C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0D4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CE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CF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0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1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2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3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</w:tr>
      <w:tr w:rsidR="00BB1BFC" w:rsidRPr="003E378E" w14:paraId="74AF60DB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D5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6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Eigos kontro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7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8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111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9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A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0E2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DC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D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Įėjimo durys su programine įra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E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DF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3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0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1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0E9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E3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4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Kondicionavimo sistema </w:t>
            </w:r>
            <w:r>
              <w:rPr>
                <w:color w:val="000000"/>
                <w:sz w:val="24"/>
                <w:szCs w:val="24"/>
                <w:lang w:val="lt-LT"/>
              </w:rPr>
              <w:t>„</w:t>
            </w:r>
            <w:proofErr w:type="spellStart"/>
            <w:r w:rsidRPr="003E378E">
              <w:rPr>
                <w:color w:val="000000"/>
                <w:sz w:val="24"/>
                <w:szCs w:val="24"/>
                <w:lang w:val="lt-LT"/>
              </w:rPr>
              <w:t>Electra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“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 dviejų kabine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5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6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408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7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8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0F0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EA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B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Kondicionavimo sistema </w:t>
            </w:r>
            <w:r>
              <w:rPr>
                <w:color w:val="000000"/>
                <w:sz w:val="24"/>
                <w:szCs w:val="24"/>
                <w:lang w:val="lt-LT"/>
              </w:rPr>
              <w:t>„</w:t>
            </w:r>
            <w:proofErr w:type="spellStart"/>
            <w:r w:rsidRPr="003E378E">
              <w:rPr>
                <w:color w:val="000000"/>
                <w:sz w:val="24"/>
                <w:szCs w:val="24"/>
                <w:lang w:val="lt-LT"/>
              </w:rPr>
              <w:t>Electra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“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 dviejų kabine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C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D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40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E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EF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0F7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F1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2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Žinybinės stotelės įrang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3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4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101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5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6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0FE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F8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9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LMPD lentyna dokument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A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B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101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C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0FD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05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0FF" w14:textId="77777777" w:rsidR="00BB1BFC" w:rsidRPr="003E378E" w:rsidRDefault="00BB1BFC" w:rsidP="00C95EA1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0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Oro kondicionieriai </w:t>
            </w:r>
            <w:r>
              <w:rPr>
                <w:color w:val="000000"/>
                <w:sz w:val="24"/>
                <w:szCs w:val="24"/>
                <w:lang w:val="lt-LT"/>
              </w:rPr>
              <w:t>„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>Electrolux EACO-14 FMI/N3</w:t>
            </w:r>
            <w:r>
              <w:rPr>
                <w:color w:val="000000"/>
                <w:sz w:val="24"/>
                <w:szCs w:val="24"/>
                <w:lang w:val="lt-LT"/>
              </w:rPr>
              <w:t>“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 (dviem kab</w:t>
            </w:r>
            <w:r>
              <w:rPr>
                <w:color w:val="000000"/>
                <w:sz w:val="24"/>
                <w:szCs w:val="24"/>
                <w:lang w:val="lt-LT"/>
              </w:rPr>
              <w:t>.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1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2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15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3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4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0C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06" w14:textId="77777777" w:rsidR="00BB1BFC" w:rsidRPr="003E378E" w:rsidRDefault="00BB1BFC" w:rsidP="00C95EA1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1</w:t>
            </w: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7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Oro kondicionieriai </w:t>
            </w:r>
            <w:r>
              <w:rPr>
                <w:color w:val="000000"/>
                <w:sz w:val="24"/>
                <w:szCs w:val="24"/>
                <w:lang w:val="lt-LT"/>
              </w:rPr>
              <w:t>„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>Electrolux EACO-14 FMI/N3</w:t>
            </w:r>
            <w:r>
              <w:rPr>
                <w:color w:val="000000"/>
                <w:sz w:val="24"/>
                <w:szCs w:val="24"/>
                <w:lang w:val="lt-LT"/>
              </w:rPr>
              <w:t>“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 (dviem kab</w:t>
            </w:r>
            <w:r>
              <w:rPr>
                <w:color w:val="000000"/>
                <w:sz w:val="24"/>
                <w:szCs w:val="24"/>
                <w:lang w:val="lt-LT"/>
              </w:rPr>
              <w:t>.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8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9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150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A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B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13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0D" w14:textId="77777777" w:rsidR="00BB1BFC" w:rsidRPr="003E378E" w:rsidRDefault="00BB1BFC" w:rsidP="00C95EA1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E" w14:textId="77777777" w:rsidR="00BB1BFC" w:rsidRPr="003E378E" w:rsidRDefault="00BB1BFC" w:rsidP="00960AF2">
            <w:pPr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Oro kondicionieriai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3E378E">
              <w:rPr>
                <w:sz w:val="24"/>
                <w:szCs w:val="24"/>
                <w:lang w:val="lt-LT"/>
              </w:rPr>
              <w:t>Electrolux EACO-14 FMI/N3</w:t>
            </w:r>
            <w:r>
              <w:rPr>
                <w:sz w:val="24"/>
                <w:szCs w:val="24"/>
                <w:lang w:val="lt-LT"/>
              </w:rPr>
              <w:t>“</w:t>
            </w:r>
            <w:r w:rsidRPr="003E378E">
              <w:rPr>
                <w:sz w:val="24"/>
                <w:szCs w:val="24"/>
                <w:lang w:val="lt-LT"/>
              </w:rPr>
              <w:t xml:space="preserve"> (dviem kab</w:t>
            </w:r>
            <w:r>
              <w:rPr>
                <w:sz w:val="24"/>
                <w:szCs w:val="24"/>
                <w:lang w:val="lt-LT"/>
              </w:rPr>
              <w:t>.</w:t>
            </w:r>
            <w:r w:rsidRPr="003E378E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0F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0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150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1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2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1A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14" w14:textId="77777777" w:rsidR="00BB1BFC" w:rsidRPr="003E378E" w:rsidRDefault="00BB1BFC" w:rsidP="00C95EA1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1</w:t>
            </w:r>
            <w:r>
              <w:rPr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5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Spinta sieninė </w:t>
            </w:r>
            <w:proofErr w:type="spellStart"/>
            <w:r w:rsidRPr="003E378E">
              <w:rPr>
                <w:color w:val="000000"/>
                <w:sz w:val="24"/>
                <w:szCs w:val="24"/>
                <w:lang w:val="lt-LT"/>
              </w:rPr>
              <w:t>stumd</w:t>
            </w:r>
            <w:proofErr w:type="spellEnd"/>
            <w:r w:rsidRPr="003E378E">
              <w:rPr>
                <w:color w:val="000000"/>
                <w:sz w:val="24"/>
                <w:szCs w:val="24"/>
                <w:lang w:val="lt-LT"/>
              </w:rPr>
              <w:t>.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>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6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7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9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8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9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21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1B" w14:textId="77777777" w:rsidR="00BB1BFC" w:rsidRPr="003E378E" w:rsidRDefault="00BB1BFC" w:rsidP="00C95EA1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1</w:t>
            </w:r>
            <w:r>
              <w:rPr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C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 xml:space="preserve">Spinta sieninė </w:t>
            </w:r>
            <w:proofErr w:type="spellStart"/>
            <w:r w:rsidRPr="003E378E">
              <w:rPr>
                <w:color w:val="000000"/>
                <w:sz w:val="24"/>
                <w:szCs w:val="24"/>
                <w:lang w:val="lt-LT"/>
              </w:rPr>
              <w:t>stumd</w:t>
            </w:r>
            <w:proofErr w:type="spellEnd"/>
            <w:r w:rsidRPr="003E378E">
              <w:rPr>
                <w:color w:val="000000"/>
                <w:sz w:val="24"/>
                <w:szCs w:val="24"/>
                <w:lang w:val="lt-LT"/>
              </w:rPr>
              <w:t>.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3E378E">
              <w:rPr>
                <w:color w:val="000000"/>
                <w:sz w:val="24"/>
                <w:szCs w:val="24"/>
                <w:lang w:val="lt-LT"/>
              </w:rPr>
              <w:t>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D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E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1F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0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28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22" w14:textId="77777777" w:rsidR="00BB1BFC" w:rsidRPr="003E378E" w:rsidRDefault="00BB1BFC" w:rsidP="00C95EA1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1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3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Vadovo stalas su stalčių bl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4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5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9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6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7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2F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29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A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B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C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1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D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2E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</w:tr>
      <w:tr w:rsidR="00BB1BFC" w:rsidRPr="003E378E" w14:paraId="74AF6136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30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1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Įeigos kontrolės rezervinis mait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2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3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05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4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5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3D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37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8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9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A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B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C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44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E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3F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0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1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2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3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4B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5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6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7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8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9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A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52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C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D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E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4F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0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1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59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3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4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5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6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7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8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60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A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B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C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D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E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5F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00</w:t>
            </w:r>
          </w:p>
        </w:tc>
      </w:tr>
      <w:tr w:rsidR="00BB1BFC" w:rsidRPr="003E378E" w14:paraId="74AF6167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1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2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3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4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1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5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6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</w:tr>
      <w:tr w:rsidR="00BB1BFC" w:rsidRPr="003E378E" w14:paraId="74AF616E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8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9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A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B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C" w14:textId="77777777" w:rsidR="00BB1BFC" w:rsidRPr="003E378E" w:rsidRDefault="00BB1BFC" w:rsidP="005D220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D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</w:tr>
      <w:tr w:rsidR="00BB1BFC" w:rsidRPr="003E378E" w14:paraId="74AF6175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6F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0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1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2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3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4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</w:tr>
      <w:tr w:rsidR="00BB1BFC" w:rsidRPr="003E378E" w14:paraId="74AF617C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6" w14:textId="77777777" w:rsidR="00BB1BFC" w:rsidRPr="003E378E" w:rsidRDefault="00BB1BFC" w:rsidP="00C95EA1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2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7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8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9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1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A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B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</w:tr>
      <w:tr w:rsidR="00BB1BFC" w:rsidRPr="003E378E" w14:paraId="74AF6183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D" w14:textId="77777777" w:rsidR="00BB1BFC" w:rsidRPr="003E378E" w:rsidRDefault="00BB1BFC" w:rsidP="00C95EA1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2</w:t>
            </w:r>
            <w:r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E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7F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0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1" w14:textId="77777777" w:rsidR="00BB1BFC" w:rsidRPr="003E378E" w:rsidRDefault="00BB1BFC" w:rsidP="005D220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2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</w:tr>
      <w:tr w:rsidR="00BB1BFC" w:rsidRPr="003E378E" w14:paraId="74AF618A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4" w14:textId="77777777" w:rsidR="00BB1BFC" w:rsidRPr="003E378E" w:rsidRDefault="00BB1BFC" w:rsidP="00960AF2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5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Spinta su stumdomomis duri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6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7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21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8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9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0,18</w:t>
            </w:r>
          </w:p>
        </w:tc>
      </w:tr>
      <w:tr w:rsidR="00BB1BFC" w:rsidRPr="003E378E" w14:paraId="74AF6191" w14:textId="77777777" w:rsidTr="00D92319"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B" w14:textId="77777777" w:rsidR="00BB1BFC" w:rsidRPr="003E378E" w:rsidRDefault="00BB1BFC" w:rsidP="00C95EA1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C" w14:textId="77777777" w:rsidR="00BB1BFC" w:rsidRPr="003E378E" w:rsidRDefault="00BB1BFC" w:rsidP="00960AF2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Kelio užtvara GARD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D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E" w14:textId="77777777" w:rsidR="00BB1BFC" w:rsidRPr="003E378E" w:rsidRDefault="00BB1BFC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color w:val="000000"/>
                <w:sz w:val="24"/>
                <w:szCs w:val="24"/>
                <w:lang w:val="lt-LT"/>
              </w:rPr>
              <w:t>1608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8F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318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90" w14:textId="77777777" w:rsidR="00BB1BFC" w:rsidRPr="003E378E" w:rsidRDefault="00BB1BFC" w:rsidP="00960AF2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 w:eastAsia="lt-LT"/>
              </w:rPr>
              <w:t>318,37</w:t>
            </w:r>
          </w:p>
        </w:tc>
      </w:tr>
      <w:tr w:rsidR="00F01FC1" w:rsidRPr="003E378E" w14:paraId="74AF6195" w14:textId="77777777" w:rsidTr="00D92319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192" w14:textId="77777777" w:rsidR="00F01FC1" w:rsidRPr="003E378E" w:rsidRDefault="00F01FC1" w:rsidP="00960AF2">
            <w:pPr>
              <w:jc w:val="right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93" w14:textId="77777777" w:rsidR="00F01FC1" w:rsidRPr="003E378E" w:rsidRDefault="00F01FC1" w:rsidP="00960AF2">
            <w:pPr>
              <w:jc w:val="right"/>
              <w:rPr>
                <w:b/>
                <w:sz w:val="24"/>
                <w:szCs w:val="24"/>
                <w:lang w:val="lt-LT" w:eastAsia="lt-LT"/>
              </w:rPr>
            </w:pPr>
            <w:r w:rsidRPr="003E378E">
              <w:rPr>
                <w:b/>
                <w:sz w:val="24"/>
                <w:szCs w:val="24"/>
                <w:lang w:val="lt-LT" w:eastAsia="lt-LT"/>
              </w:rPr>
              <w:t>Iš vi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94" w14:textId="77777777" w:rsidR="00F01FC1" w:rsidRPr="003E378E" w:rsidRDefault="00F01FC1" w:rsidP="00960AF2">
            <w:pPr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3E378E">
              <w:rPr>
                <w:b/>
                <w:sz w:val="24"/>
                <w:szCs w:val="24"/>
                <w:lang w:val="lt-LT" w:eastAsia="lt-LT"/>
              </w:rPr>
              <w:t>608,59</w:t>
            </w:r>
          </w:p>
        </w:tc>
      </w:tr>
    </w:tbl>
    <w:p w14:paraId="74AF6196" w14:textId="77777777" w:rsidR="00B77692" w:rsidRPr="003E378E" w:rsidRDefault="00B77692" w:rsidP="00960AF2">
      <w:pPr>
        <w:tabs>
          <w:tab w:val="left" w:pos="-426"/>
        </w:tabs>
        <w:rPr>
          <w:sz w:val="24"/>
          <w:szCs w:val="24"/>
          <w:lang w:val="lt-LT" w:eastAsia="lt-LT"/>
        </w:rPr>
      </w:pPr>
    </w:p>
    <w:p w14:paraId="74AF6197" w14:textId="77777777" w:rsidR="00B77692" w:rsidRPr="003E378E" w:rsidRDefault="00B77692" w:rsidP="00960AF2">
      <w:pPr>
        <w:tabs>
          <w:tab w:val="left" w:pos="-426"/>
        </w:tabs>
        <w:rPr>
          <w:sz w:val="24"/>
          <w:szCs w:val="24"/>
          <w:lang w:val="lt-LT" w:eastAsia="lt-LT"/>
        </w:rPr>
      </w:pPr>
    </w:p>
    <w:p w14:paraId="74AF6198" w14:textId="77777777" w:rsidR="00B77692" w:rsidRPr="003E378E" w:rsidRDefault="00B77692" w:rsidP="00960AF2">
      <w:pPr>
        <w:tabs>
          <w:tab w:val="left" w:pos="6237"/>
          <w:tab w:val="right" w:pos="8306"/>
        </w:tabs>
        <w:jc w:val="center"/>
        <w:rPr>
          <w:sz w:val="24"/>
          <w:szCs w:val="24"/>
          <w:lang w:val="lt-LT"/>
        </w:rPr>
      </w:pPr>
      <w:r w:rsidRPr="003E378E">
        <w:rPr>
          <w:color w:val="000000"/>
          <w:sz w:val="24"/>
          <w:szCs w:val="24"/>
          <w:lang w:val="lt-LT"/>
        </w:rPr>
        <w:t>––––––––––––––––––––</w:t>
      </w:r>
    </w:p>
    <w:p w14:paraId="74AF6199" w14:textId="77777777" w:rsidR="00B77692" w:rsidRPr="003E378E" w:rsidRDefault="00B77692" w:rsidP="00960AF2">
      <w:pPr>
        <w:rPr>
          <w:sz w:val="24"/>
          <w:szCs w:val="24"/>
          <w:lang w:val="lt-LT"/>
        </w:rPr>
        <w:sectPr w:rsidR="00B77692" w:rsidRPr="003E378E" w:rsidSect="00960AF2">
          <w:headerReference w:type="default" r:id="rId8"/>
          <w:pgSz w:w="16838" w:h="11906" w:orient="landscape" w:code="9"/>
          <w:pgMar w:top="567" w:right="567" w:bottom="567" w:left="567" w:header="567" w:footer="567" w:gutter="0"/>
          <w:pgNumType w:start="1"/>
          <w:cols w:space="1296"/>
          <w:titlePg/>
        </w:sectPr>
      </w:pPr>
    </w:p>
    <w:p w14:paraId="74AF619A" w14:textId="77777777" w:rsidR="00E0109F" w:rsidRPr="003E378E" w:rsidRDefault="00E0109F" w:rsidP="00E0109F">
      <w:pPr>
        <w:tabs>
          <w:tab w:val="left" w:pos="-426"/>
        </w:tabs>
        <w:jc w:val="right"/>
        <w:rPr>
          <w:sz w:val="24"/>
          <w:szCs w:val="24"/>
          <w:lang w:val="lt-LT" w:eastAsia="lt-LT"/>
        </w:rPr>
      </w:pPr>
    </w:p>
    <w:p w14:paraId="74AF619B" w14:textId="77777777" w:rsidR="00E0109F" w:rsidRPr="003E378E" w:rsidRDefault="00E0109F" w:rsidP="00E0109F">
      <w:pPr>
        <w:tabs>
          <w:tab w:val="left" w:pos="-426"/>
        </w:tabs>
        <w:jc w:val="right"/>
        <w:rPr>
          <w:sz w:val="24"/>
          <w:szCs w:val="24"/>
          <w:lang w:val="lt-LT" w:eastAsia="lt-LT"/>
        </w:rPr>
      </w:pPr>
    </w:p>
    <w:p w14:paraId="74AF619C" w14:textId="77777777" w:rsidR="003E378E" w:rsidRPr="003E378E" w:rsidRDefault="003E378E" w:rsidP="003E378E">
      <w:pPr>
        <w:jc w:val="right"/>
        <w:rPr>
          <w:sz w:val="24"/>
          <w:szCs w:val="24"/>
          <w:lang w:val="lt-LT" w:eastAsia="lt-LT"/>
        </w:rPr>
      </w:pPr>
      <w:r w:rsidRPr="003E378E">
        <w:rPr>
          <w:sz w:val="24"/>
          <w:szCs w:val="24"/>
          <w:lang w:val="lt-LT" w:eastAsia="lt-LT"/>
        </w:rPr>
        <w:t>Lietuvos Respublikos Vyriausybės</w:t>
      </w:r>
    </w:p>
    <w:p w14:paraId="74AF619D" w14:textId="77777777" w:rsidR="003E378E" w:rsidRPr="003E378E" w:rsidRDefault="003E378E" w:rsidP="003E378E">
      <w:pPr>
        <w:jc w:val="right"/>
        <w:rPr>
          <w:sz w:val="24"/>
          <w:szCs w:val="24"/>
          <w:lang w:val="lt-LT" w:eastAsia="lt-LT"/>
        </w:rPr>
      </w:pPr>
      <w:r w:rsidRPr="003E378E">
        <w:rPr>
          <w:sz w:val="24"/>
          <w:szCs w:val="24"/>
          <w:lang w:val="lt-LT" w:eastAsia="lt-LT"/>
        </w:rPr>
        <w:t>20</w:t>
      </w:r>
      <w:r>
        <w:rPr>
          <w:sz w:val="24"/>
          <w:szCs w:val="24"/>
          <w:lang w:val="lt-LT" w:eastAsia="lt-LT"/>
        </w:rPr>
        <w:t>20</w:t>
      </w:r>
      <w:r w:rsidRPr="003E378E">
        <w:rPr>
          <w:sz w:val="24"/>
          <w:szCs w:val="24"/>
          <w:lang w:val="lt-LT" w:eastAsia="lt-LT"/>
        </w:rPr>
        <w:t xml:space="preserve"> m.                  d. nutarimo Nr. </w:t>
      </w:r>
    </w:p>
    <w:p w14:paraId="74AF619E" w14:textId="77777777" w:rsidR="003E378E" w:rsidRDefault="003E378E" w:rsidP="003E378E">
      <w:pPr>
        <w:tabs>
          <w:tab w:val="left" w:pos="5670"/>
        </w:tabs>
        <w:rPr>
          <w:sz w:val="24"/>
          <w:szCs w:val="24"/>
          <w:lang w:val="lt-LT" w:eastAsia="lt-LT"/>
        </w:rPr>
      </w:pPr>
      <w:r w:rsidRPr="003E378E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 w:rsidRPr="003E378E">
        <w:rPr>
          <w:sz w:val="24"/>
          <w:szCs w:val="24"/>
          <w:lang w:val="lt-LT" w:eastAsia="lt-LT"/>
        </w:rPr>
        <w:t xml:space="preserve"> </w:t>
      </w:r>
      <w:r w:rsidR="00126BC9">
        <w:rPr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 w:eastAsia="lt-LT"/>
        </w:rPr>
        <w:t>2</w:t>
      </w:r>
      <w:r w:rsidRPr="003E378E">
        <w:rPr>
          <w:sz w:val="24"/>
          <w:szCs w:val="24"/>
          <w:lang w:val="lt-LT" w:eastAsia="lt-LT"/>
        </w:rPr>
        <w:t xml:space="preserve"> priedas</w:t>
      </w:r>
    </w:p>
    <w:p w14:paraId="74AF619F" w14:textId="77777777" w:rsidR="003E378E" w:rsidRDefault="003E378E" w:rsidP="003E378E">
      <w:pPr>
        <w:tabs>
          <w:tab w:val="left" w:pos="5670"/>
        </w:tabs>
        <w:rPr>
          <w:sz w:val="24"/>
          <w:szCs w:val="24"/>
          <w:lang w:val="lt-LT" w:eastAsia="lt-LT"/>
        </w:rPr>
      </w:pPr>
    </w:p>
    <w:p w14:paraId="74AF61A0" w14:textId="77777777" w:rsidR="00B77692" w:rsidRPr="003E378E" w:rsidRDefault="00B77692" w:rsidP="00960AF2">
      <w:pPr>
        <w:jc w:val="center"/>
        <w:rPr>
          <w:b/>
          <w:sz w:val="24"/>
          <w:szCs w:val="24"/>
          <w:lang w:val="lt-LT"/>
        </w:rPr>
      </w:pPr>
      <w:r w:rsidRPr="003E378E">
        <w:rPr>
          <w:b/>
          <w:sz w:val="24"/>
          <w:szCs w:val="24"/>
          <w:lang w:val="lt-LT"/>
        </w:rPr>
        <w:t xml:space="preserve">TRUMPALAIKIO MATERIALIOJO TURTO, PERDUODAMO </w:t>
      </w:r>
      <w:r w:rsidRPr="003E378E">
        <w:rPr>
          <w:b/>
          <w:caps/>
          <w:sz w:val="24"/>
          <w:szCs w:val="24"/>
          <w:lang w:val="lt-LT"/>
        </w:rPr>
        <w:t>VALSTYBĖS ĮMONEI registrų centr</w:t>
      </w:r>
      <w:r w:rsidR="00F850A1" w:rsidRPr="003E378E">
        <w:rPr>
          <w:b/>
          <w:caps/>
          <w:sz w:val="24"/>
          <w:szCs w:val="24"/>
          <w:lang w:val="lt-LT"/>
        </w:rPr>
        <w:t>UI</w:t>
      </w:r>
      <w:r w:rsidRPr="003E378E">
        <w:rPr>
          <w:b/>
          <w:caps/>
          <w:sz w:val="24"/>
          <w:szCs w:val="24"/>
          <w:lang w:val="lt-LT"/>
        </w:rPr>
        <w:t xml:space="preserve">, </w:t>
      </w:r>
      <w:r w:rsidRPr="003E378E">
        <w:rPr>
          <w:b/>
          <w:sz w:val="24"/>
          <w:szCs w:val="24"/>
          <w:lang w:val="lt-LT"/>
        </w:rPr>
        <w:t xml:space="preserve">SĄRAŠAS </w:t>
      </w:r>
    </w:p>
    <w:p w14:paraId="74AF61A1" w14:textId="77777777" w:rsidR="00B77692" w:rsidRPr="003E378E" w:rsidRDefault="00B77692" w:rsidP="00960AF2">
      <w:pPr>
        <w:tabs>
          <w:tab w:val="left" w:pos="-426"/>
        </w:tabs>
        <w:rPr>
          <w:sz w:val="24"/>
          <w:szCs w:val="24"/>
          <w:lang w:val="lt-LT" w:eastAsia="lt-LT"/>
        </w:rPr>
      </w:pPr>
    </w:p>
    <w:tbl>
      <w:tblPr>
        <w:tblW w:w="15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866"/>
        <w:gridCol w:w="1701"/>
        <w:gridCol w:w="992"/>
        <w:gridCol w:w="2410"/>
        <w:gridCol w:w="2413"/>
      </w:tblGrid>
      <w:tr w:rsidR="00960AF2" w:rsidRPr="003E378E" w14:paraId="74AF61A8" w14:textId="77777777" w:rsidTr="002F3AC7">
        <w:trPr>
          <w:trHeight w:val="2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A2" w14:textId="77777777" w:rsidR="00B77692" w:rsidRPr="003E378E" w:rsidRDefault="00B77692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A3" w14:textId="77777777" w:rsidR="00B77692" w:rsidRPr="003E378E" w:rsidRDefault="00B77692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Trumpalaikio materialiojo tur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A4" w14:textId="77777777" w:rsidR="00B77692" w:rsidRPr="003E378E" w:rsidRDefault="00B77692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Inventorinis nume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A5" w14:textId="77777777" w:rsidR="00B77692" w:rsidRPr="003E378E" w:rsidRDefault="00B77692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Kiekis, vnt</w:t>
            </w:r>
            <w:r w:rsidR="00126BC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A6" w14:textId="77777777" w:rsidR="00B77692" w:rsidRPr="003E378E" w:rsidRDefault="00B77692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Turto vieneto įsigijimo vertė, eurai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61A7" w14:textId="77777777" w:rsidR="00B77692" w:rsidRPr="003E378E" w:rsidRDefault="00B77692" w:rsidP="00960AF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 w:eastAsia="lt-LT"/>
              </w:rPr>
              <w:t>Bendra turto įsigijimo vertė, eurais</w:t>
            </w:r>
          </w:p>
        </w:tc>
      </w:tr>
      <w:tr w:rsidR="00EB28D7" w:rsidRPr="003E378E" w14:paraId="74AF61A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61A9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A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01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A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A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A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A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1B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B0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os durys su apvadu, 2 vnt</w:t>
            </w:r>
            <w:r w:rsidR="00681F2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39,0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39,02</w:t>
            </w:r>
          </w:p>
        </w:tc>
      </w:tr>
      <w:tr w:rsidR="00EB28D7" w:rsidRPr="003E378E" w14:paraId="74AF61B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B7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eifas rak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,8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,87</w:t>
            </w:r>
          </w:p>
        </w:tc>
      </w:tr>
      <w:tr w:rsidR="00EB28D7" w:rsidRPr="003E378E" w14:paraId="74AF61C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BE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B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4,150</w:t>
            </w:r>
            <w:r w:rsidR="001610FF">
              <w:rPr>
                <w:sz w:val="24"/>
                <w:szCs w:val="24"/>
                <w:lang w:val="lt-LT"/>
              </w:rPr>
              <w:t xml:space="preserve"> </w:t>
            </w:r>
            <w:r w:rsidRPr="003E378E">
              <w:rPr>
                <w:sz w:val="24"/>
                <w:szCs w:val="24"/>
                <w:lang w:val="lt-LT"/>
              </w:rPr>
              <w:t xml:space="preserve">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2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4,21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36,87</w:t>
            </w:r>
          </w:p>
        </w:tc>
      </w:tr>
      <w:tr w:rsidR="00EB28D7" w:rsidRPr="003E378E" w14:paraId="74AF61C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C5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02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1D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CC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</w:t>
            </w:r>
            <w:r w:rsidR="008C595E">
              <w:rPr>
                <w:sz w:val="24"/>
                <w:szCs w:val="24"/>
                <w:lang w:val="lt-LT"/>
              </w:rPr>
              <w:t>k</w:t>
            </w:r>
            <w:r w:rsidRPr="003E378E">
              <w:rPr>
                <w:sz w:val="24"/>
                <w:szCs w:val="24"/>
                <w:lang w:val="lt-LT"/>
              </w:rPr>
              <w:t>aset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C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3,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44</w:t>
            </w:r>
          </w:p>
        </w:tc>
      </w:tr>
      <w:tr w:rsidR="00EB28D7" w:rsidRPr="003E378E" w14:paraId="74AF61D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D3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dokumen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1,6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3,34</w:t>
            </w:r>
          </w:p>
        </w:tc>
      </w:tr>
      <w:tr w:rsidR="00EB28D7" w:rsidRPr="003E378E" w14:paraId="74AF61E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DA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03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D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1E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E1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3,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61,16</w:t>
            </w:r>
          </w:p>
        </w:tc>
      </w:tr>
      <w:tr w:rsidR="00EB28D7" w:rsidRPr="003E378E" w14:paraId="74AF61E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E8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04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E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1F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EF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</w:t>
            </w:r>
            <w:r w:rsidR="008C595E">
              <w:rPr>
                <w:sz w:val="24"/>
                <w:szCs w:val="24"/>
                <w:lang w:val="lt-LT"/>
              </w:rPr>
              <w:t>k</w:t>
            </w:r>
            <w:r w:rsidRPr="003E378E">
              <w:rPr>
                <w:sz w:val="24"/>
                <w:szCs w:val="24"/>
                <w:lang w:val="lt-LT"/>
              </w:rPr>
              <w:t>aset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3,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44</w:t>
            </w:r>
          </w:p>
        </w:tc>
      </w:tr>
      <w:tr w:rsidR="00EB28D7" w:rsidRPr="003E378E" w14:paraId="74AF61F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F6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Juostos ant si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,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,08</w:t>
            </w:r>
          </w:p>
        </w:tc>
      </w:tr>
      <w:tr w:rsidR="00EB28D7" w:rsidRPr="003E378E" w14:paraId="74AF620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1FD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E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1F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1,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1,66</w:t>
            </w:r>
          </w:p>
        </w:tc>
      </w:tr>
      <w:tr w:rsidR="00EB28D7" w:rsidRPr="003E378E" w14:paraId="74AF620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04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 rašomas</w:t>
            </w:r>
            <w:r w:rsidR="008C595E">
              <w:rPr>
                <w:sz w:val="24"/>
                <w:szCs w:val="24"/>
                <w:lang w:val="lt-LT"/>
              </w:rPr>
              <w:t>is</w:t>
            </w:r>
            <w:r w:rsidRPr="003E378E">
              <w:rPr>
                <w:sz w:val="24"/>
                <w:szCs w:val="24"/>
                <w:lang w:val="lt-LT"/>
              </w:rPr>
              <w:t xml:space="preserve"> su 2 stalčiais (ŪAD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4,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4,32</w:t>
            </w:r>
          </w:p>
        </w:tc>
      </w:tr>
      <w:tr w:rsidR="00EB28D7" w:rsidRPr="003E378E" w14:paraId="74AF621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0B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05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0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21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12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3,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4,88</w:t>
            </w:r>
          </w:p>
        </w:tc>
      </w:tr>
      <w:tr w:rsidR="00EB28D7" w:rsidRPr="003E378E" w14:paraId="74AF621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19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06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1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22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20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Juostos ant si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,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,16</w:t>
            </w:r>
          </w:p>
        </w:tc>
      </w:tr>
      <w:tr w:rsidR="00EB28D7" w:rsidRPr="003E378E" w14:paraId="74AF622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27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02,7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02,73</w:t>
            </w:r>
          </w:p>
        </w:tc>
      </w:tr>
      <w:tr w:rsidR="00EB28D7" w:rsidRPr="003E378E" w14:paraId="74AF623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2E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2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5,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5,30</w:t>
            </w:r>
          </w:p>
        </w:tc>
      </w:tr>
      <w:tr w:rsidR="00EB28D7" w:rsidRPr="003E378E" w14:paraId="74AF623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35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MDP spintelė/1725*760*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16</w:t>
            </w:r>
          </w:p>
        </w:tc>
      </w:tr>
      <w:tr w:rsidR="00EB28D7" w:rsidRPr="003E378E" w14:paraId="74AF624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3C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D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Bylų spi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420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3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141,6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141,67</w:t>
            </w:r>
          </w:p>
        </w:tc>
      </w:tr>
      <w:tr w:rsidR="00EB28D7" w:rsidRPr="003E378E" w14:paraId="74AF624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43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07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25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4A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Juostos ant si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,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,16</w:t>
            </w:r>
          </w:p>
        </w:tc>
      </w:tr>
      <w:tr w:rsidR="00EB28D7" w:rsidRPr="003E378E" w14:paraId="74AF625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51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5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6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5</w:t>
            </w:r>
          </w:p>
        </w:tc>
      </w:tr>
      <w:tr w:rsidR="00EB28D7" w:rsidRPr="003E378E" w14:paraId="74AF625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58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 rašomas</w:t>
            </w:r>
            <w:r w:rsidR="008C595E">
              <w:rPr>
                <w:sz w:val="24"/>
                <w:szCs w:val="24"/>
                <w:lang w:val="lt-LT"/>
              </w:rPr>
              <w:t>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8,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5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8,36</w:t>
            </w:r>
          </w:p>
        </w:tc>
      </w:tr>
      <w:tr w:rsidR="00EB28D7" w:rsidRPr="003E378E" w14:paraId="74AF626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5F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08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26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66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Juostos ant si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,08</w:t>
            </w:r>
            <w:r w:rsidR="001C412A" w:rsidRPr="003E378E">
              <w:rPr>
                <w:sz w:val="24"/>
                <w:szCs w:val="24"/>
                <w:lang w:val="lt-LT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8,25</w:t>
            </w:r>
          </w:p>
        </w:tc>
      </w:tr>
      <w:tr w:rsidR="00EB28D7" w:rsidRPr="003E378E" w14:paraId="74AF627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6D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6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  <w:r w:rsidR="001C412A"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2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5</w:t>
            </w:r>
          </w:p>
        </w:tc>
      </w:tr>
      <w:tr w:rsidR="00EB28D7" w:rsidRPr="003E378E" w14:paraId="74AF627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74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09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28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7B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7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  <w:r w:rsidR="001C412A"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0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5</w:t>
            </w:r>
          </w:p>
        </w:tc>
      </w:tr>
      <w:tr w:rsidR="00EB28D7" w:rsidRPr="003E378E" w14:paraId="74AF628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82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 kompiuter</w:t>
            </w:r>
            <w:r w:rsidR="001610FF">
              <w:rPr>
                <w:sz w:val="24"/>
                <w:szCs w:val="24"/>
                <w:lang w:val="lt-LT"/>
              </w:rPr>
              <w:t>i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3,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3,54</w:t>
            </w:r>
          </w:p>
        </w:tc>
      </w:tr>
      <w:tr w:rsidR="00EB28D7" w:rsidRPr="003E378E" w14:paraId="74AF628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89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čiai blo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3,58</w:t>
            </w:r>
            <w:r w:rsidR="00345A6D" w:rsidRPr="003E378E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8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7,17</w:t>
            </w:r>
          </w:p>
        </w:tc>
      </w:tr>
      <w:tr w:rsidR="00EB28D7" w:rsidRPr="003E378E" w14:paraId="74AF629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90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10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29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97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Gesintu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B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3,1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65,08</w:t>
            </w:r>
          </w:p>
        </w:tc>
      </w:tr>
      <w:tr w:rsidR="00EB28D7" w:rsidRPr="003E378E" w14:paraId="74AF62A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9E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9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63,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63,55</w:t>
            </w:r>
          </w:p>
        </w:tc>
      </w:tr>
      <w:tr w:rsidR="00EB28D7" w:rsidRPr="003E378E" w14:paraId="74AF62A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A5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16</w:t>
            </w:r>
          </w:p>
        </w:tc>
      </w:tr>
      <w:tr w:rsidR="00EB28D7" w:rsidRPr="003E378E" w14:paraId="74AF62B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AC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0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A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5,9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5,90</w:t>
            </w:r>
          </w:p>
        </w:tc>
      </w:tr>
      <w:tr w:rsidR="00EB28D7" w:rsidRPr="003E378E" w14:paraId="74AF62B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B3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</w:p>
        </w:tc>
      </w:tr>
      <w:tr w:rsidR="00EB28D7" w:rsidRPr="003E378E" w14:paraId="74AF62C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BA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Evakavimo planas su rėme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10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,9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B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,96</w:t>
            </w:r>
          </w:p>
        </w:tc>
      </w:tr>
      <w:tr w:rsidR="00EB28D7" w:rsidRPr="003E378E" w14:paraId="74AF62C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C1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Gesintuvas miltelinis 4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10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0,27</w:t>
            </w:r>
            <w:r w:rsidR="00345A6D" w:rsidRPr="003E378E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0,55</w:t>
            </w:r>
          </w:p>
        </w:tc>
      </w:tr>
      <w:tr w:rsidR="00EB28D7" w:rsidRPr="003E378E" w14:paraId="74AF62C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C8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Žarna gaisrinio čiaupo 2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10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C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9,96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C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59,55</w:t>
            </w:r>
          </w:p>
        </w:tc>
      </w:tr>
      <w:tr w:rsidR="00EB28D7" w:rsidRPr="003E378E" w14:paraId="74AF62D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CF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411</w:t>
            </w:r>
            <w:r w:rsidRPr="003E378E">
              <w:rPr>
                <w:bCs/>
                <w:sz w:val="24"/>
                <w:szCs w:val="24"/>
                <w:lang w:val="lt-LT"/>
              </w:rPr>
              <w:t xml:space="preserve">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2D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D6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(19,690 m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A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83,06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B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996,78</w:t>
            </w:r>
          </w:p>
        </w:tc>
      </w:tr>
      <w:tr w:rsidR="00EB28D7" w:rsidRPr="003E378E" w14:paraId="74AF62E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DD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12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D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2E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E4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Žaliuz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8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3,25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9,17</w:t>
            </w:r>
          </w:p>
        </w:tc>
      </w:tr>
      <w:tr w:rsidR="00EB28D7" w:rsidRPr="003E378E" w14:paraId="74AF62F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EB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13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E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2F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F2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ėžutė paš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9,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9,32</w:t>
            </w:r>
          </w:p>
        </w:tc>
      </w:tr>
      <w:tr w:rsidR="00EB28D7" w:rsidRPr="003E378E" w14:paraId="74AF62F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2F9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4,01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D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3,88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F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5,54</w:t>
            </w:r>
          </w:p>
        </w:tc>
      </w:tr>
      <w:tr w:rsidR="00EB28D7" w:rsidRPr="003E378E" w14:paraId="74AF630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00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14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30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07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Žaliuzės ISO-VENUS(25 mm, ZZPCV00001  2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grandinėl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5,0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80,08</w:t>
            </w:r>
          </w:p>
        </w:tc>
      </w:tr>
      <w:tr w:rsidR="00EB28D7" w:rsidRPr="003E378E" w14:paraId="74AF631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0E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0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2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7,78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83,36</w:t>
            </w:r>
          </w:p>
        </w:tc>
      </w:tr>
      <w:tr w:rsidR="00EB28D7" w:rsidRPr="003E378E" w14:paraId="74AF631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15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Antresolės stumdomomis durim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9,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57,45</w:t>
            </w:r>
          </w:p>
        </w:tc>
      </w:tr>
      <w:tr w:rsidR="00EB28D7" w:rsidRPr="003E378E" w14:paraId="74AF632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1C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Nugarė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1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,5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,58</w:t>
            </w:r>
          </w:p>
        </w:tc>
      </w:tr>
      <w:tr w:rsidR="00EB28D7" w:rsidRPr="003E378E" w14:paraId="74AF632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23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17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33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2A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Žaliuzės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D" w14:textId="77777777" w:rsidR="00EB28D7" w:rsidRPr="003E378E" w:rsidRDefault="007605E3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E" w14:textId="77777777" w:rsidR="00EB28D7" w:rsidRPr="003E378E" w:rsidRDefault="007605E3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,1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2F" w14:textId="77777777" w:rsidR="00EB28D7" w:rsidRPr="003E378E" w:rsidRDefault="007605E3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2,00</w:t>
            </w:r>
          </w:p>
        </w:tc>
      </w:tr>
      <w:tr w:rsidR="00EB28D7" w:rsidRPr="003E378E" w14:paraId="74AF633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31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18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33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38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Užuolaidos ritininės (418 kab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0,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3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51,00</w:t>
            </w:r>
          </w:p>
        </w:tc>
      </w:tr>
      <w:tr w:rsidR="00EB28D7" w:rsidRPr="003E378E" w14:paraId="74AF634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3F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kydas MD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,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,12</w:t>
            </w:r>
          </w:p>
        </w:tc>
      </w:tr>
      <w:tr w:rsidR="00EB28D7" w:rsidRPr="003E378E" w14:paraId="74AF634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46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A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38,8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77,79</w:t>
            </w:r>
          </w:p>
        </w:tc>
      </w:tr>
      <w:tr w:rsidR="00EB28D7" w:rsidRPr="003E378E" w14:paraId="74AF635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4D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lastRenderedPageBreak/>
              <w:t>4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Antres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4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07,4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07,46</w:t>
            </w:r>
          </w:p>
        </w:tc>
      </w:tr>
      <w:tr w:rsidR="00EB28D7" w:rsidRPr="003E378E" w14:paraId="74AF635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54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19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36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5B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Vežimėlis kompiuteri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5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9,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9,27</w:t>
            </w:r>
          </w:p>
        </w:tc>
      </w:tr>
      <w:tr w:rsidR="00EB28D7" w:rsidRPr="003E378E" w14:paraId="74AF636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62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</w:p>
        </w:tc>
      </w:tr>
      <w:tr w:rsidR="00EB28D7" w:rsidRPr="003E378E" w14:paraId="74AF636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69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D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38,8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6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77,79</w:t>
            </w:r>
          </w:p>
        </w:tc>
      </w:tr>
      <w:tr w:rsidR="00EB28D7" w:rsidRPr="003E378E" w14:paraId="74AF637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70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41</w:t>
            </w:r>
          </w:p>
        </w:tc>
      </w:tr>
      <w:tr w:rsidR="00EB28D7" w:rsidRPr="003E378E" w14:paraId="74AF637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77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Antres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07,4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07,46</w:t>
            </w:r>
          </w:p>
        </w:tc>
      </w:tr>
      <w:tr w:rsidR="00EB28D7" w:rsidRPr="003E378E" w14:paraId="74AF638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7E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7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0,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0,11</w:t>
            </w:r>
          </w:p>
        </w:tc>
      </w:tr>
      <w:tr w:rsidR="00EB28D7" w:rsidRPr="003E378E" w14:paraId="74AF638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85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elė G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6,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6,33</w:t>
            </w:r>
          </w:p>
        </w:tc>
      </w:tr>
      <w:tr w:rsidR="00EB28D7" w:rsidRPr="003E378E" w14:paraId="74AF639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8C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 dar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8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7,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7,43</w:t>
            </w:r>
          </w:p>
        </w:tc>
      </w:tr>
      <w:tr w:rsidR="00EB28D7" w:rsidRPr="003E378E" w14:paraId="74AF639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93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20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3A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9A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Žaliuzės vertikal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,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9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4,79</w:t>
            </w:r>
          </w:p>
        </w:tc>
      </w:tr>
      <w:tr w:rsidR="00EB28D7" w:rsidRPr="003E378E" w14:paraId="74AF63A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A1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59,8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59,88</w:t>
            </w:r>
          </w:p>
        </w:tc>
      </w:tr>
      <w:tr w:rsidR="00EB28D7" w:rsidRPr="003E378E" w14:paraId="74AF63A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A8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A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10</w:t>
            </w:r>
          </w:p>
        </w:tc>
      </w:tr>
      <w:tr w:rsidR="00EB28D7" w:rsidRPr="003E378E" w14:paraId="74AF63B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AF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 karkasa</w:t>
            </w:r>
            <w:r w:rsidR="001610F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07</w:t>
            </w:r>
          </w:p>
        </w:tc>
      </w:tr>
      <w:tr w:rsidR="00EB28D7" w:rsidRPr="003E378E" w14:paraId="74AF63B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B6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21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3C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BD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Žaliuzės vertikal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B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,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,06</w:t>
            </w:r>
          </w:p>
        </w:tc>
      </w:tr>
      <w:tr w:rsidR="00EB28D7" w:rsidRPr="003E378E" w14:paraId="74AF63C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C4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5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37,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74,98</w:t>
            </w:r>
          </w:p>
        </w:tc>
      </w:tr>
      <w:tr w:rsidR="00EB28D7" w:rsidRPr="003E378E" w14:paraId="74AF63D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CB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Antres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C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85,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85,36</w:t>
            </w:r>
          </w:p>
        </w:tc>
      </w:tr>
      <w:tr w:rsidR="00EB28D7" w:rsidRPr="003E378E" w14:paraId="74AF63D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D2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23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3D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D9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  <w:r w:rsidR="001C412A"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DE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5</w:t>
            </w:r>
          </w:p>
        </w:tc>
      </w:tr>
      <w:tr w:rsidR="00EB28D7" w:rsidRPr="003E378E" w14:paraId="74AF63E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E0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7,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7,54</w:t>
            </w:r>
          </w:p>
        </w:tc>
      </w:tr>
      <w:tr w:rsidR="00EB28D7" w:rsidRPr="003E378E" w14:paraId="74AF63E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E7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 GIRO papildo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9,0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9,02</w:t>
            </w:r>
          </w:p>
        </w:tc>
      </w:tr>
      <w:tr w:rsidR="00EB28D7" w:rsidRPr="003E378E" w14:paraId="74AF63F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EE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E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74,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74,93</w:t>
            </w:r>
          </w:p>
        </w:tc>
      </w:tr>
      <w:tr w:rsidR="00EB28D7" w:rsidRPr="003E378E" w14:paraId="74AF63F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F5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Stalčiai blokas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Giro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0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7,01</w:t>
            </w:r>
          </w:p>
        </w:tc>
      </w:tr>
      <w:tr w:rsidR="00EB28D7" w:rsidRPr="003E378E" w14:paraId="74AF640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3FC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24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3F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40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03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Žaliuzės vertikal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,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,06</w:t>
            </w:r>
          </w:p>
        </w:tc>
      </w:tr>
      <w:tr w:rsidR="00EB28D7" w:rsidRPr="003E378E" w14:paraId="74AF641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0A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25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0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41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11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Žaliuzės vertikal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,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,06</w:t>
            </w:r>
          </w:p>
        </w:tc>
      </w:tr>
      <w:tr w:rsidR="00EB28D7" w:rsidRPr="003E378E" w14:paraId="74AF641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18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Stalas kamputis su stalčių blo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100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9,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1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9,07</w:t>
            </w:r>
          </w:p>
        </w:tc>
      </w:tr>
      <w:tr w:rsidR="00EB28D7" w:rsidRPr="003E378E" w14:paraId="74AF642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1F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 raš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5,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5,27</w:t>
            </w:r>
          </w:p>
        </w:tc>
      </w:tr>
      <w:tr w:rsidR="00EB28D7" w:rsidRPr="003E378E" w14:paraId="74AF642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26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26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43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2D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2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6,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6,09</w:t>
            </w:r>
          </w:p>
        </w:tc>
      </w:tr>
      <w:tr w:rsidR="00EB28D7" w:rsidRPr="003E378E" w14:paraId="74AF643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34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lastRenderedPageBreak/>
              <w:t>7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6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61</w:t>
            </w:r>
          </w:p>
        </w:tc>
      </w:tr>
      <w:tr w:rsidR="00EB28D7" w:rsidRPr="003E378E" w14:paraId="74AF644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3B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3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8</w:t>
            </w:r>
          </w:p>
        </w:tc>
      </w:tr>
      <w:tr w:rsidR="00EB28D7" w:rsidRPr="003E378E" w14:paraId="74AF644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42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60,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60,11</w:t>
            </w:r>
          </w:p>
        </w:tc>
      </w:tr>
      <w:tr w:rsidR="00EB28D7" w:rsidRPr="003E378E" w14:paraId="74AF644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49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čiai blo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1,6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4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3,28</w:t>
            </w:r>
          </w:p>
        </w:tc>
      </w:tr>
      <w:tr w:rsidR="00EB28D7" w:rsidRPr="003E378E" w14:paraId="74AF645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50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27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45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57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  <w:r w:rsidR="001C412A"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C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5</w:t>
            </w:r>
          </w:p>
        </w:tc>
      </w:tr>
      <w:tr w:rsidR="00EB28D7" w:rsidRPr="003E378E" w14:paraId="74AF646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5E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5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7,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7,00</w:t>
            </w:r>
          </w:p>
        </w:tc>
      </w:tr>
      <w:tr w:rsidR="00EB28D7" w:rsidRPr="003E378E" w14:paraId="74AF646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65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4,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4,21</w:t>
            </w:r>
          </w:p>
        </w:tc>
      </w:tr>
      <w:tr w:rsidR="00EB28D7" w:rsidRPr="003E378E" w14:paraId="74AF647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6C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 karkasa</w:t>
            </w:r>
            <w:r w:rsidR="001610FF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6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07</w:t>
            </w:r>
          </w:p>
        </w:tc>
      </w:tr>
      <w:tr w:rsidR="00EB28D7" w:rsidRPr="003E378E" w14:paraId="74AF647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73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4,</w:t>
            </w:r>
            <w:r w:rsidR="002E17B9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3E378E">
              <w:rPr>
                <w:bCs/>
                <w:sz w:val="24"/>
                <w:szCs w:val="24"/>
                <w:lang w:val="lt-LT"/>
              </w:rPr>
              <w:t>5 auk</w:t>
            </w:r>
            <w:r w:rsidR="001610FF">
              <w:rPr>
                <w:bCs/>
                <w:sz w:val="24"/>
                <w:szCs w:val="24"/>
                <w:lang w:val="lt-LT"/>
              </w:rPr>
              <w:t>š</w:t>
            </w:r>
            <w:r w:rsidRPr="003E378E">
              <w:rPr>
                <w:bCs/>
                <w:sz w:val="24"/>
                <w:szCs w:val="24"/>
                <w:lang w:val="lt-LT"/>
              </w:rPr>
              <w:t>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48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7A" w14:textId="77777777" w:rsidR="00EB28D7" w:rsidRPr="003E378E" w:rsidRDefault="001610FF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7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ozatorius muilo T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2,7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7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2,74</w:t>
            </w:r>
          </w:p>
        </w:tc>
      </w:tr>
      <w:tr w:rsidR="00EB28D7" w:rsidRPr="003E378E" w14:paraId="74AF648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81" w14:textId="77777777" w:rsidR="00EB28D7" w:rsidRPr="003E378E" w:rsidRDefault="001610FF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Praėjimo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kontrol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įreng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>. (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domofonas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)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Linkc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5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04,2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08,51</w:t>
            </w:r>
          </w:p>
        </w:tc>
      </w:tr>
      <w:tr w:rsidR="00EB28D7" w:rsidRPr="003E378E" w14:paraId="74AF648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88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žiovintu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8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39</w:t>
            </w:r>
          </w:p>
        </w:tc>
      </w:tr>
      <w:tr w:rsidR="00EB28D7" w:rsidRPr="003E378E" w14:paraId="74AF649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8F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PRO R50 V vandens šildytuvas vert.1.8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85,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85,15</w:t>
            </w:r>
          </w:p>
        </w:tc>
      </w:tr>
      <w:tr w:rsidR="00EB28D7" w:rsidRPr="003E378E" w14:paraId="74AF649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96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13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4A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9D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Spinta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stumd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>.</w:t>
            </w:r>
            <w:r w:rsidR="001610FF">
              <w:rPr>
                <w:sz w:val="24"/>
                <w:szCs w:val="24"/>
                <w:lang w:val="lt-LT"/>
              </w:rPr>
              <w:t xml:space="preserve"> </w:t>
            </w:r>
            <w:r w:rsidRPr="003E378E">
              <w:rPr>
                <w:sz w:val="24"/>
                <w:szCs w:val="24"/>
                <w:lang w:val="lt-LT"/>
              </w:rPr>
              <w:t>durim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9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4,7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4,79</w:t>
            </w:r>
          </w:p>
        </w:tc>
      </w:tr>
      <w:tr w:rsidR="00EB28D7" w:rsidRPr="003E378E" w14:paraId="74AF64A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A4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95</w:t>
            </w:r>
          </w:p>
        </w:tc>
      </w:tr>
      <w:tr w:rsidR="00EB28D7" w:rsidRPr="003E378E" w14:paraId="74AF64B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AB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A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5,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5,25</w:t>
            </w:r>
          </w:p>
        </w:tc>
      </w:tr>
      <w:tr w:rsidR="00EB28D7" w:rsidRPr="003E378E" w14:paraId="74AF64B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B2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57</w:t>
            </w:r>
          </w:p>
        </w:tc>
      </w:tr>
      <w:tr w:rsidR="00EB28D7" w:rsidRPr="003E378E" w14:paraId="74AF64B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B9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14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B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4C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C0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Spinta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stumd.durim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4,7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4,79</w:t>
            </w:r>
          </w:p>
        </w:tc>
      </w:tr>
      <w:tr w:rsidR="00EB28D7" w:rsidRPr="003E378E" w14:paraId="74AF64C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C7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57</w:t>
            </w:r>
          </w:p>
        </w:tc>
      </w:tr>
      <w:tr w:rsidR="00EB28D7" w:rsidRPr="003E378E" w14:paraId="74AF64D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CE" w14:textId="77777777" w:rsidR="00EB28D7" w:rsidRPr="003E378E" w:rsidRDefault="001610FF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8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C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5,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5,25</w:t>
            </w:r>
          </w:p>
        </w:tc>
      </w:tr>
      <w:tr w:rsidR="00EB28D7" w:rsidRPr="003E378E" w14:paraId="74AF64D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D5" w14:textId="77777777" w:rsidR="00EB28D7" w:rsidRPr="003E378E" w:rsidRDefault="001610FF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.57</w:t>
            </w:r>
          </w:p>
        </w:tc>
      </w:tr>
      <w:tr w:rsidR="00EB28D7" w:rsidRPr="003E378E" w14:paraId="74AF64E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DC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15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D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4E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E3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  <w:r w:rsidR="001C412A"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8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5</w:t>
            </w:r>
          </w:p>
        </w:tc>
      </w:tr>
      <w:tr w:rsidR="00EB28D7" w:rsidRPr="003E378E" w14:paraId="74AF64F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EA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E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6</w:t>
            </w:r>
          </w:p>
        </w:tc>
      </w:tr>
      <w:tr w:rsidR="00EB28D7" w:rsidRPr="003E378E" w14:paraId="74AF64F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F1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17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4F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F8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4F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10</w:t>
            </w:r>
          </w:p>
        </w:tc>
      </w:tr>
      <w:tr w:rsidR="00EB28D7" w:rsidRPr="003E378E" w14:paraId="74AF650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4FF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6,9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6,96</w:t>
            </w:r>
          </w:p>
        </w:tc>
      </w:tr>
      <w:tr w:rsidR="00EB28D7" w:rsidRPr="003E378E" w14:paraId="74AF650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06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18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51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0D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0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  <w:r w:rsidR="001C412A"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2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5</w:t>
            </w:r>
          </w:p>
        </w:tc>
      </w:tr>
      <w:tr w:rsidR="00EB28D7" w:rsidRPr="003E378E" w14:paraId="74AF651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14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Oro kondicionierius sieninis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split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tipo TK7G-1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1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62</w:t>
            </w:r>
          </w:p>
        </w:tc>
      </w:tr>
      <w:tr w:rsidR="00EB28D7" w:rsidRPr="003E378E" w14:paraId="74AF652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1B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lastRenderedPageBreak/>
              <w:t>9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1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4,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4,15</w:t>
            </w:r>
          </w:p>
        </w:tc>
      </w:tr>
      <w:tr w:rsidR="00EB28D7" w:rsidRPr="003E378E" w14:paraId="74AF652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22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9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22</w:t>
            </w:r>
          </w:p>
        </w:tc>
      </w:tr>
      <w:tr w:rsidR="00EB28D7" w:rsidRPr="003E378E" w14:paraId="74AF652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29" w14:textId="77777777" w:rsidR="00EB28D7" w:rsidRPr="003E378E" w:rsidRDefault="001610FF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2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23</w:t>
            </w:r>
          </w:p>
        </w:tc>
      </w:tr>
      <w:tr w:rsidR="00EB28D7" w:rsidRPr="003E378E" w14:paraId="74AF653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30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19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53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37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0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4</w:t>
            </w:r>
          </w:p>
        </w:tc>
      </w:tr>
      <w:tr w:rsidR="00EB28D7" w:rsidRPr="003E378E" w14:paraId="74AF654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3E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3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3,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3,41</w:t>
            </w:r>
          </w:p>
        </w:tc>
      </w:tr>
      <w:tr w:rsidR="00EB28D7" w:rsidRPr="003E378E" w14:paraId="74AF654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45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39</w:t>
            </w:r>
          </w:p>
        </w:tc>
      </w:tr>
      <w:tr w:rsidR="00EB28D7" w:rsidRPr="003E378E" w14:paraId="74AF655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4C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elė kanceliar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4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36,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36,76</w:t>
            </w:r>
          </w:p>
        </w:tc>
      </w:tr>
      <w:tr w:rsidR="00EB28D7" w:rsidRPr="003E378E" w14:paraId="74AF655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53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 raš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5,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5,27</w:t>
            </w:r>
          </w:p>
        </w:tc>
      </w:tr>
      <w:tr w:rsidR="00EB28D7" w:rsidRPr="003E378E" w14:paraId="74AF656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5A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č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0,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5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0,06</w:t>
            </w:r>
          </w:p>
        </w:tc>
      </w:tr>
      <w:tr w:rsidR="00EB28D7" w:rsidRPr="003E378E" w14:paraId="74AF656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61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20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56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68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6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</w:p>
        </w:tc>
      </w:tr>
      <w:tr w:rsidR="00EB28D7" w:rsidRPr="003E378E" w14:paraId="74AF657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6F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0,0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0,02</w:t>
            </w:r>
          </w:p>
        </w:tc>
      </w:tr>
      <w:tr w:rsidR="00EB28D7" w:rsidRPr="003E378E" w14:paraId="74AF657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76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6,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6,48</w:t>
            </w:r>
          </w:p>
        </w:tc>
      </w:tr>
      <w:tr w:rsidR="00EB28D7" w:rsidRPr="003E378E" w14:paraId="74AF658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7D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0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7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5</w:t>
            </w:r>
          </w:p>
        </w:tc>
      </w:tr>
      <w:tr w:rsidR="00EB28D7" w:rsidRPr="003E378E" w14:paraId="74AF658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84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elė kanceliar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90,7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90,77</w:t>
            </w:r>
          </w:p>
        </w:tc>
      </w:tr>
      <w:tr w:rsidR="00EB28D7" w:rsidRPr="003E378E" w14:paraId="74AF659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8B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 KBILLI/8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8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5,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5,78</w:t>
            </w:r>
          </w:p>
        </w:tc>
      </w:tr>
      <w:tr w:rsidR="00EB28D7" w:rsidRPr="003E378E" w14:paraId="74AF659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92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21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59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99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Grotelės radiatori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4,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9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4,56</w:t>
            </w:r>
          </w:p>
        </w:tc>
      </w:tr>
      <w:tr w:rsidR="00EB28D7" w:rsidRPr="003E378E" w14:paraId="74AF65A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A0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Kėdė lankyto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4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3,238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39,43</w:t>
            </w:r>
          </w:p>
        </w:tc>
      </w:tr>
      <w:tr w:rsidR="00EB28D7" w:rsidRPr="003E378E" w14:paraId="74AF65A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A7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as posėdž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98,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98,39</w:t>
            </w:r>
          </w:p>
        </w:tc>
      </w:tr>
      <w:tr w:rsidR="00EB28D7" w:rsidRPr="003E378E" w14:paraId="74AF65B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AE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A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taliu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88,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88,54</w:t>
            </w:r>
          </w:p>
        </w:tc>
      </w:tr>
      <w:tr w:rsidR="00EB28D7" w:rsidRPr="003E378E" w14:paraId="74AF65B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B5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84,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84,15</w:t>
            </w:r>
          </w:p>
        </w:tc>
      </w:tr>
      <w:tr w:rsidR="00EB28D7" w:rsidRPr="003E378E" w14:paraId="74AF65C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BC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B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,8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,81</w:t>
            </w:r>
          </w:p>
        </w:tc>
      </w:tr>
      <w:tr w:rsidR="00EB28D7" w:rsidRPr="003E378E" w14:paraId="74AF65C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C3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83,7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83,77</w:t>
            </w:r>
          </w:p>
        </w:tc>
      </w:tr>
      <w:tr w:rsidR="00EB28D7" w:rsidRPr="003E378E" w14:paraId="74AF65D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CA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C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3,20</w:t>
            </w:r>
          </w:p>
        </w:tc>
      </w:tr>
      <w:tr w:rsidR="00EB28D7" w:rsidRPr="003E378E" w14:paraId="74AF65D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D1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22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5D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D8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u apvadai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100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,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D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72,41</w:t>
            </w:r>
          </w:p>
        </w:tc>
      </w:tr>
      <w:tr w:rsidR="00EB28D7" w:rsidRPr="003E378E" w14:paraId="74AF65E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DF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24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5E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E6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2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59,8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59,88</w:t>
            </w:r>
          </w:p>
        </w:tc>
      </w:tr>
      <w:tr w:rsidR="00EB28D7" w:rsidRPr="003E378E" w14:paraId="74AF65F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ED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2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E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97</w:t>
            </w:r>
            <w:r w:rsidR="00345A6D" w:rsidRPr="003E378E">
              <w:rPr>
                <w:sz w:val="24"/>
                <w:szCs w:val="24"/>
                <w:lang w:val="lt-LT"/>
              </w:rPr>
              <w:t>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75,95</w:t>
            </w:r>
          </w:p>
        </w:tc>
      </w:tr>
      <w:tr w:rsidR="00EB28D7" w:rsidRPr="003E378E" w14:paraId="74AF65F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F4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2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iCs/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9,7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559,48</w:t>
            </w:r>
          </w:p>
        </w:tc>
      </w:tr>
      <w:tr w:rsidR="00EB28D7" w:rsidRPr="003E378E" w14:paraId="74AF660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5FB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2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Plisuotos  žaliuzės 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100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E" w14:textId="77777777" w:rsidR="00EB28D7" w:rsidRPr="003E378E" w:rsidRDefault="00345A6D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5F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7</w:t>
            </w:r>
          </w:p>
        </w:tc>
      </w:tr>
      <w:tr w:rsidR="00EB28D7" w:rsidRPr="003E378E" w14:paraId="74AF660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02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25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60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09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2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3,6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0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3,67</w:t>
            </w:r>
          </w:p>
        </w:tc>
      </w:tr>
      <w:tr w:rsidR="00EB28D7" w:rsidRPr="003E378E" w14:paraId="74AF661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10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2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56</w:t>
            </w:r>
          </w:p>
        </w:tc>
      </w:tr>
      <w:tr w:rsidR="00EB28D7" w:rsidRPr="003E378E" w14:paraId="74AF661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17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2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 karkasa</w:t>
            </w:r>
            <w:r w:rsidR="00174EB3"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07</w:t>
            </w:r>
          </w:p>
        </w:tc>
      </w:tr>
      <w:tr w:rsidR="00EB28D7" w:rsidRPr="003E378E" w14:paraId="74AF6624" w14:textId="77777777" w:rsidTr="00EB28D7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1E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1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26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62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25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2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Žaliuzės vertikal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,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A" w14:textId="77777777" w:rsidR="00EB28D7" w:rsidRPr="003E378E" w:rsidRDefault="00345A6D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,13</w:t>
            </w:r>
          </w:p>
        </w:tc>
      </w:tr>
      <w:tr w:rsidR="00EB28D7" w:rsidRPr="003E378E" w14:paraId="74AF663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2C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2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7,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47,78</w:t>
            </w:r>
          </w:p>
        </w:tc>
      </w:tr>
      <w:tr w:rsidR="00EB28D7" w:rsidRPr="003E378E" w14:paraId="74AF663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33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56</w:t>
            </w:r>
          </w:p>
        </w:tc>
      </w:tr>
      <w:tr w:rsidR="00EB28D7" w:rsidRPr="003E378E" w14:paraId="74AF664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3A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3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3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5</w:t>
            </w:r>
          </w:p>
        </w:tc>
      </w:tr>
      <w:tr w:rsidR="00EB28D7" w:rsidRPr="003E378E" w14:paraId="74AF664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41" w14:textId="77777777" w:rsidR="00EB28D7" w:rsidRPr="003E378E" w:rsidRDefault="00EB28D7" w:rsidP="005A68ED">
            <w:pPr>
              <w:tabs>
                <w:tab w:val="left" w:pos="-426"/>
              </w:tabs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27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64E" w14:textId="77777777" w:rsidTr="00EB28D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48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3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9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  <w:r w:rsidR="001C412A"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4D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5</w:t>
            </w:r>
          </w:p>
        </w:tc>
      </w:tr>
      <w:tr w:rsidR="00EB28D7" w:rsidRPr="003E378E" w14:paraId="74AF665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4F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3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0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81,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81,13</w:t>
            </w:r>
          </w:p>
        </w:tc>
      </w:tr>
      <w:tr w:rsidR="00EB28D7" w:rsidRPr="003E378E" w14:paraId="74AF665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56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3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7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PHOEN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33,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33,56</w:t>
            </w:r>
          </w:p>
        </w:tc>
      </w:tr>
      <w:tr w:rsidR="00EB28D7" w:rsidRPr="003E378E" w14:paraId="74AF666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5D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E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29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5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</w:tr>
      <w:tr w:rsidR="00EB28D7" w:rsidRPr="003E378E" w14:paraId="74AF666A" w14:textId="77777777" w:rsidTr="00EB28D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64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3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5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4</w:t>
            </w:r>
          </w:p>
        </w:tc>
      </w:tr>
      <w:tr w:rsidR="00EB28D7" w:rsidRPr="003E378E" w14:paraId="74AF667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6B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3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C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6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8,7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8,79</w:t>
            </w:r>
          </w:p>
        </w:tc>
      </w:tr>
      <w:tr w:rsidR="00EB28D7" w:rsidRPr="003E378E" w14:paraId="74AF667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72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3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3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3,6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3,65</w:t>
            </w:r>
          </w:p>
        </w:tc>
      </w:tr>
      <w:tr w:rsidR="00EB28D7" w:rsidRPr="003E378E" w14:paraId="74AF667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79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3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A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20,7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7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41,54</w:t>
            </w:r>
          </w:p>
        </w:tc>
      </w:tr>
      <w:tr w:rsidR="00EB28D7" w:rsidRPr="003E378E" w14:paraId="74AF668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80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1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9,23</w:t>
            </w:r>
          </w:p>
        </w:tc>
      </w:tr>
      <w:tr w:rsidR="00EB28D7" w:rsidRPr="003E378E" w14:paraId="74AF668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87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4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8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8,78</w:t>
            </w:r>
          </w:p>
        </w:tc>
      </w:tr>
      <w:tr w:rsidR="00EB28D7" w:rsidRPr="003E378E" w14:paraId="74AF669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8E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4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8F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pusiau užd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53,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53,26</w:t>
            </w:r>
          </w:p>
        </w:tc>
      </w:tr>
      <w:tr w:rsidR="00EB28D7" w:rsidRPr="003E378E" w14:paraId="74AF669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95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4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6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Spinta pusiau užd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99,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99,75</w:t>
            </w:r>
          </w:p>
        </w:tc>
      </w:tr>
      <w:tr w:rsidR="00EB28D7" w:rsidRPr="003E378E" w14:paraId="74AF66A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9C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D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30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9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EB28D7" w:rsidRPr="003E378E" w14:paraId="74AF66A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A3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4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4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  <w:r w:rsidR="001C412A" w:rsidRPr="003E378E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8" w14:textId="77777777" w:rsidR="00EB28D7" w:rsidRPr="003E378E" w:rsidRDefault="001C412A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8,05</w:t>
            </w:r>
          </w:p>
        </w:tc>
      </w:tr>
      <w:tr w:rsidR="00EB28D7" w:rsidRPr="003E378E" w14:paraId="74AF66B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AA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4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B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1,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A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1,33</w:t>
            </w:r>
          </w:p>
        </w:tc>
      </w:tr>
      <w:tr w:rsidR="00EB28D7" w:rsidRPr="003E378E" w14:paraId="74AF66B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B1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4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2" w14:textId="77777777" w:rsidR="00EB28D7" w:rsidRPr="003E378E" w:rsidRDefault="00EB28D7" w:rsidP="00EB28D7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8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87</w:t>
            </w:r>
          </w:p>
        </w:tc>
      </w:tr>
      <w:tr w:rsidR="00EB28D7" w:rsidRPr="003E378E" w14:paraId="74AF66BE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B8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4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9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B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3,8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B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3,83</w:t>
            </w:r>
          </w:p>
        </w:tc>
      </w:tr>
      <w:tr w:rsidR="00EB28D7" w:rsidRPr="003E378E" w14:paraId="74AF66C5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BF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0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31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2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EB28D7" w:rsidRPr="003E378E" w14:paraId="74AF66CC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C6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4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7" w14:textId="77777777" w:rsidR="00EB28D7" w:rsidRPr="003E378E" w:rsidRDefault="00EB28D7" w:rsidP="00EB28D7">
            <w:pPr>
              <w:rPr>
                <w:bCs/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9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8,6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8,64</w:t>
            </w:r>
          </w:p>
        </w:tc>
      </w:tr>
      <w:tr w:rsidR="00EB28D7" w:rsidRPr="003E378E" w14:paraId="74AF66D3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CD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4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E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Durys stumdomos sp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C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0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27</w:t>
            </w:r>
          </w:p>
        </w:tc>
      </w:tr>
      <w:tr w:rsidR="00EB28D7" w:rsidRPr="003E378E" w14:paraId="74AF66DA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D4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4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5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7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36</w:t>
            </w:r>
          </w:p>
        </w:tc>
      </w:tr>
      <w:tr w:rsidR="00EB28D7" w:rsidRPr="003E378E" w14:paraId="74AF66E1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DB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5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C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Stalas raš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E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D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5,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15,27</w:t>
            </w:r>
          </w:p>
        </w:tc>
      </w:tr>
      <w:tr w:rsidR="00EB28D7" w:rsidRPr="003E378E" w14:paraId="74AF66E8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E2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3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32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5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6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EB28D7" w:rsidRPr="003E378E" w14:paraId="74AF66EF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E9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lastRenderedPageBreak/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5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A" w14:textId="77777777" w:rsidR="00EB28D7" w:rsidRPr="003E378E" w:rsidRDefault="00EB28D7" w:rsidP="00EB28D7">
            <w:pPr>
              <w:rPr>
                <w:bCs/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 xml:space="preserve">Lentyna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kanceliar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>.</w:t>
            </w:r>
            <w:r w:rsidR="001610FF">
              <w:rPr>
                <w:sz w:val="24"/>
                <w:szCs w:val="24"/>
                <w:lang w:val="lt-LT"/>
              </w:rPr>
              <w:t xml:space="preserve"> </w:t>
            </w:r>
            <w:r w:rsidRPr="003E378E">
              <w:rPr>
                <w:sz w:val="24"/>
                <w:szCs w:val="24"/>
                <w:lang w:val="lt-LT"/>
              </w:rPr>
              <w:t xml:space="preserve">spintos </w:t>
            </w:r>
            <w:proofErr w:type="spellStart"/>
            <w:r w:rsidRPr="003E378E">
              <w:rPr>
                <w:sz w:val="24"/>
                <w:szCs w:val="24"/>
                <w:lang w:val="lt-LT"/>
              </w:rPr>
              <w:t>kompl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C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D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3,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E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23,30</w:t>
            </w:r>
          </w:p>
        </w:tc>
      </w:tr>
      <w:tr w:rsidR="00EB28D7" w:rsidRPr="003E378E" w14:paraId="74AF66F6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F0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5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1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Lentyna sieninės spi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3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4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4,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44,22</w:t>
            </w:r>
          </w:p>
        </w:tc>
      </w:tr>
      <w:tr w:rsidR="00EB28D7" w:rsidRPr="003E378E" w14:paraId="74AF66FD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F7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5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8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Spinta kanceliarinė užd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A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B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9,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19,68</w:t>
            </w:r>
          </w:p>
        </w:tc>
      </w:tr>
      <w:tr w:rsidR="00EB28D7" w:rsidRPr="003E378E" w14:paraId="74AF6704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6FE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5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6FF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Spinta sien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1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2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6,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76,14</w:t>
            </w:r>
          </w:p>
        </w:tc>
      </w:tr>
      <w:tr w:rsidR="00EB28D7" w:rsidRPr="003E378E" w14:paraId="74AF670B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705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5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6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Spintelė keturių stalčių mob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8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9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3,8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A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03,89</w:t>
            </w:r>
          </w:p>
        </w:tc>
      </w:tr>
      <w:tr w:rsidR="00EB28D7" w:rsidRPr="003E378E" w14:paraId="74AF6712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70C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color w:val="000000"/>
                <w:sz w:val="24"/>
                <w:szCs w:val="24"/>
                <w:lang w:val="lt-LT"/>
              </w:rPr>
              <w:t>1</w:t>
            </w:r>
            <w:r w:rsidR="005A68ED">
              <w:rPr>
                <w:color w:val="000000"/>
                <w:sz w:val="24"/>
                <w:szCs w:val="24"/>
                <w:lang w:val="lt-LT"/>
              </w:rPr>
              <w:t>5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D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sz w:val="24"/>
                <w:szCs w:val="24"/>
                <w:lang w:val="lt-LT"/>
              </w:rPr>
              <w:t>Stalas kompiuter</w:t>
            </w:r>
            <w:r w:rsidR="001610FF">
              <w:rPr>
                <w:sz w:val="24"/>
                <w:szCs w:val="24"/>
                <w:lang w:val="lt-LT"/>
              </w:rPr>
              <w:t>i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0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0F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0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1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87,07</w:t>
            </w:r>
          </w:p>
        </w:tc>
      </w:tr>
      <w:tr w:rsidR="00EB28D7" w:rsidRPr="003E378E" w14:paraId="74AF6719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713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4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  <w:r w:rsidRPr="003E378E">
              <w:rPr>
                <w:bCs/>
                <w:sz w:val="24"/>
                <w:szCs w:val="24"/>
                <w:lang w:val="lt-LT"/>
              </w:rPr>
              <w:t>533 kabin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5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6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7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8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EB28D7" w:rsidRPr="003E378E" w14:paraId="74AF6720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71A" w14:textId="77777777" w:rsidR="00EB28D7" w:rsidRPr="003E378E" w:rsidRDefault="005A68ED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5</w:t>
            </w:r>
            <w:r w:rsidR="001610FF">
              <w:rPr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B" w14:textId="77777777" w:rsidR="00EB28D7" w:rsidRPr="003E378E" w:rsidRDefault="00EB28D7" w:rsidP="00EB28D7">
            <w:pPr>
              <w:rPr>
                <w:bCs/>
                <w:sz w:val="24"/>
                <w:szCs w:val="24"/>
                <w:lang w:val="lt-LT"/>
              </w:rPr>
            </w:pPr>
            <w:proofErr w:type="spellStart"/>
            <w:r w:rsidRPr="003E378E">
              <w:rPr>
                <w:sz w:val="24"/>
                <w:szCs w:val="24"/>
                <w:lang w:val="lt-LT"/>
              </w:rPr>
              <w:t>Roletai</w:t>
            </w:r>
            <w:proofErr w:type="spellEnd"/>
            <w:r w:rsidRPr="003E378E">
              <w:rPr>
                <w:sz w:val="24"/>
                <w:szCs w:val="24"/>
                <w:lang w:val="lt-LT"/>
              </w:rPr>
              <w:t xml:space="preserve"> kasetiniai (49,450</w:t>
            </w:r>
            <w:r w:rsidR="005B19AD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C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10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D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E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42,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1F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256,08</w:t>
            </w:r>
          </w:p>
        </w:tc>
      </w:tr>
      <w:tr w:rsidR="00EB28D7" w:rsidRPr="003E378E" w14:paraId="74AF6727" w14:textId="77777777" w:rsidTr="00EB28D7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6721" w14:textId="77777777" w:rsidR="00EB28D7" w:rsidRPr="003E378E" w:rsidRDefault="00EB28D7" w:rsidP="00EB28D7">
            <w:pPr>
              <w:tabs>
                <w:tab w:val="left" w:pos="-426"/>
              </w:tabs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22" w14:textId="77777777" w:rsidR="00EB28D7" w:rsidRPr="003E378E" w:rsidRDefault="00EB28D7" w:rsidP="00EB28D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23" w14:textId="77777777" w:rsidR="00EB28D7" w:rsidRPr="003E378E" w:rsidRDefault="00EB28D7" w:rsidP="00EB28D7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24" w14:textId="77777777" w:rsidR="00EB28D7" w:rsidRPr="003E378E" w:rsidRDefault="00EB28D7" w:rsidP="00EB28D7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25" w14:textId="77777777" w:rsidR="00EB28D7" w:rsidRPr="003E378E" w:rsidRDefault="00EB28D7" w:rsidP="00EB28D7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/>
                <w:color w:val="000000"/>
                <w:sz w:val="24"/>
                <w:szCs w:val="24"/>
                <w:lang w:val="lt-LT" w:eastAsia="lt-LT"/>
              </w:rPr>
              <w:t>Iš vis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726" w14:textId="023FF5EA" w:rsidR="00EB28D7" w:rsidRPr="003E378E" w:rsidRDefault="00814162" w:rsidP="00EB28D7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  <w:r w:rsidRPr="003E378E">
              <w:rPr>
                <w:b/>
                <w:color w:val="000000"/>
                <w:sz w:val="24"/>
                <w:szCs w:val="24"/>
                <w:lang w:val="lt-LT" w:eastAsia="lt-LT"/>
              </w:rPr>
              <w:t>30</w:t>
            </w:r>
            <w:r w:rsidR="005028C9">
              <w:rPr>
                <w:b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bookmarkStart w:id="0" w:name="_GoBack"/>
            <w:bookmarkEnd w:id="0"/>
            <w:r w:rsidRPr="003E378E">
              <w:rPr>
                <w:b/>
                <w:color w:val="000000"/>
                <w:sz w:val="24"/>
                <w:szCs w:val="24"/>
                <w:lang w:val="lt-LT" w:eastAsia="lt-LT"/>
              </w:rPr>
              <w:t>446,69</w:t>
            </w:r>
          </w:p>
        </w:tc>
      </w:tr>
    </w:tbl>
    <w:p w14:paraId="74AF6728" w14:textId="77777777" w:rsidR="000E2B24" w:rsidRPr="003E378E" w:rsidRDefault="000E2B24" w:rsidP="000E2B24">
      <w:pPr>
        <w:tabs>
          <w:tab w:val="left" w:pos="-426"/>
        </w:tabs>
        <w:rPr>
          <w:sz w:val="24"/>
          <w:szCs w:val="24"/>
          <w:lang w:val="lt-LT" w:eastAsia="lt-LT"/>
        </w:rPr>
      </w:pPr>
    </w:p>
    <w:p w14:paraId="74AF6729" w14:textId="77777777" w:rsidR="000E2B24" w:rsidRPr="003E378E" w:rsidRDefault="000E2B24" w:rsidP="000E2B24">
      <w:pPr>
        <w:tabs>
          <w:tab w:val="left" w:pos="-426"/>
        </w:tabs>
        <w:rPr>
          <w:sz w:val="24"/>
          <w:szCs w:val="24"/>
          <w:lang w:val="lt-LT" w:eastAsia="lt-LT"/>
        </w:rPr>
      </w:pPr>
    </w:p>
    <w:p w14:paraId="74AF672A" w14:textId="77777777" w:rsidR="000E2B24" w:rsidRPr="003E378E" w:rsidRDefault="000E2B24" w:rsidP="000E2B24">
      <w:pPr>
        <w:tabs>
          <w:tab w:val="left" w:pos="6237"/>
          <w:tab w:val="right" w:pos="8306"/>
        </w:tabs>
        <w:jc w:val="center"/>
        <w:rPr>
          <w:color w:val="000000"/>
          <w:sz w:val="24"/>
          <w:szCs w:val="24"/>
          <w:lang w:val="lt-LT"/>
        </w:rPr>
      </w:pPr>
      <w:r w:rsidRPr="003E378E">
        <w:rPr>
          <w:color w:val="000000"/>
          <w:sz w:val="24"/>
          <w:szCs w:val="24"/>
          <w:lang w:val="lt-LT"/>
        </w:rPr>
        <w:t>––––––––––––––––––––</w:t>
      </w:r>
    </w:p>
    <w:sectPr w:rsidR="000E2B24" w:rsidRPr="003E378E" w:rsidSect="00960AF2">
      <w:pgSz w:w="16838" w:h="11906" w:orient="landscape"/>
      <w:pgMar w:top="567" w:right="567" w:bottom="567" w:left="567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672D" w14:textId="77777777" w:rsidR="007D31D7" w:rsidRDefault="007D31D7" w:rsidP="00C46B06">
      <w:r>
        <w:separator/>
      </w:r>
    </w:p>
  </w:endnote>
  <w:endnote w:type="continuationSeparator" w:id="0">
    <w:p w14:paraId="74AF672E" w14:textId="77777777" w:rsidR="007D31D7" w:rsidRDefault="007D31D7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F672B" w14:textId="77777777" w:rsidR="007D31D7" w:rsidRDefault="007D31D7" w:rsidP="00C46B06">
      <w:r>
        <w:separator/>
      </w:r>
    </w:p>
  </w:footnote>
  <w:footnote w:type="continuationSeparator" w:id="0">
    <w:p w14:paraId="74AF672C" w14:textId="77777777" w:rsidR="007D31D7" w:rsidRDefault="007D31D7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179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4AF672F" w14:textId="77777777" w:rsidR="00C45797" w:rsidRPr="002E5CFC" w:rsidRDefault="00C45797">
        <w:pPr>
          <w:pStyle w:val="Antrats"/>
          <w:jc w:val="center"/>
          <w:rPr>
            <w:sz w:val="24"/>
            <w:szCs w:val="24"/>
          </w:rPr>
        </w:pPr>
        <w:r w:rsidRPr="002E5CFC">
          <w:rPr>
            <w:sz w:val="24"/>
            <w:szCs w:val="24"/>
          </w:rPr>
          <w:fldChar w:fldCharType="begin"/>
        </w:r>
        <w:r w:rsidRPr="002E5CFC">
          <w:rPr>
            <w:sz w:val="24"/>
            <w:szCs w:val="24"/>
          </w:rPr>
          <w:instrText>PAGE   \* MERGEFORMAT</w:instrText>
        </w:r>
        <w:r w:rsidRPr="002E5CFC">
          <w:rPr>
            <w:sz w:val="24"/>
            <w:szCs w:val="24"/>
          </w:rPr>
          <w:fldChar w:fldCharType="separate"/>
        </w:r>
        <w:r w:rsidR="00C95EA1" w:rsidRPr="00C95EA1">
          <w:rPr>
            <w:noProof/>
            <w:sz w:val="24"/>
            <w:szCs w:val="24"/>
            <w:lang w:val="lt-LT"/>
          </w:rPr>
          <w:t>2</w:t>
        </w:r>
        <w:r w:rsidRPr="002E5CFC">
          <w:rPr>
            <w:sz w:val="24"/>
            <w:szCs w:val="24"/>
          </w:rPr>
          <w:fldChar w:fldCharType="end"/>
        </w:r>
      </w:p>
    </w:sdtContent>
  </w:sdt>
  <w:p w14:paraId="74AF6730" w14:textId="77777777" w:rsidR="00C45797" w:rsidRDefault="00C457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7" w15:restartNumberingAfterBreak="0">
    <w:nsid w:val="700F3AB4"/>
    <w:multiLevelType w:val="hybridMultilevel"/>
    <w:tmpl w:val="E14A69F0"/>
    <w:lvl w:ilvl="0" w:tplc="82A21E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99"/>
    <w:rsid w:val="00000719"/>
    <w:rsid w:val="00005856"/>
    <w:rsid w:val="000068D2"/>
    <w:rsid w:val="00016CD7"/>
    <w:rsid w:val="00026660"/>
    <w:rsid w:val="000507B2"/>
    <w:rsid w:val="00057F2C"/>
    <w:rsid w:val="00060C91"/>
    <w:rsid w:val="00060E95"/>
    <w:rsid w:val="00070314"/>
    <w:rsid w:val="00077512"/>
    <w:rsid w:val="00082DC6"/>
    <w:rsid w:val="000901F5"/>
    <w:rsid w:val="00093F41"/>
    <w:rsid w:val="000954C7"/>
    <w:rsid w:val="00097E68"/>
    <w:rsid w:val="000B0ADE"/>
    <w:rsid w:val="000C4534"/>
    <w:rsid w:val="000D320B"/>
    <w:rsid w:val="000D6E3B"/>
    <w:rsid w:val="000E2B24"/>
    <w:rsid w:val="000E48DA"/>
    <w:rsid w:val="000F7438"/>
    <w:rsid w:val="001035D0"/>
    <w:rsid w:val="001128A7"/>
    <w:rsid w:val="0011349C"/>
    <w:rsid w:val="0012014E"/>
    <w:rsid w:val="00122DCE"/>
    <w:rsid w:val="00126BC9"/>
    <w:rsid w:val="001415A6"/>
    <w:rsid w:val="00147961"/>
    <w:rsid w:val="00153F47"/>
    <w:rsid w:val="00160804"/>
    <w:rsid w:val="001610FF"/>
    <w:rsid w:val="00165CE6"/>
    <w:rsid w:val="00174EB3"/>
    <w:rsid w:val="00180C1F"/>
    <w:rsid w:val="0019419F"/>
    <w:rsid w:val="001B1789"/>
    <w:rsid w:val="001B51B7"/>
    <w:rsid w:val="001B7AC1"/>
    <w:rsid w:val="001C412A"/>
    <w:rsid w:val="001F5EB0"/>
    <w:rsid w:val="001F7021"/>
    <w:rsid w:val="00200F72"/>
    <w:rsid w:val="00201111"/>
    <w:rsid w:val="00204C07"/>
    <w:rsid w:val="00204CBC"/>
    <w:rsid w:val="00215077"/>
    <w:rsid w:val="00215882"/>
    <w:rsid w:val="002229FA"/>
    <w:rsid w:val="0022612E"/>
    <w:rsid w:val="002268A9"/>
    <w:rsid w:val="002270FD"/>
    <w:rsid w:val="00230788"/>
    <w:rsid w:val="00233E72"/>
    <w:rsid w:val="00243A5E"/>
    <w:rsid w:val="002467D6"/>
    <w:rsid w:val="00250304"/>
    <w:rsid w:val="00260588"/>
    <w:rsid w:val="00261519"/>
    <w:rsid w:val="00267EC9"/>
    <w:rsid w:val="00283E11"/>
    <w:rsid w:val="002930A2"/>
    <w:rsid w:val="00296BFF"/>
    <w:rsid w:val="002C5ADB"/>
    <w:rsid w:val="002E17B9"/>
    <w:rsid w:val="002E5CFC"/>
    <w:rsid w:val="002E7D1C"/>
    <w:rsid w:val="002F1346"/>
    <w:rsid w:val="002F2FB2"/>
    <w:rsid w:val="002F3AC7"/>
    <w:rsid w:val="002F6795"/>
    <w:rsid w:val="00312D4A"/>
    <w:rsid w:val="00312F4A"/>
    <w:rsid w:val="00314885"/>
    <w:rsid w:val="00344484"/>
    <w:rsid w:val="00345A6D"/>
    <w:rsid w:val="0035198E"/>
    <w:rsid w:val="00352233"/>
    <w:rsid w:val="003574C5"/>
    <w:rsid w:val="00360A09"/>
    <w:rsid w:val="00362094"/>
    <w:rsid w:val="00371288"/>
    <w:rsid w:val="00377A1B"/>
    <w:rsid w:val="00384663"/>
    <w:rsid w:val="00392375"/>
    <w:rsid w:val="00396330"/>
    <w:rsid w:val="00396A7A"/>
    <w:rsid w:val="003A4742"/>
    <w:rsid w:val="003C0C51"/>
    <w:rsid w:val="003C7A94"/>
    <w:rsid w:val="003D7589"/>
    <w:rsid w:val="003E36C5"/>
    <w:rsid w:val="003E36EE"/>
    <w:rsid w:val="003E378E"/>
    <w:rsid w:val="003E5079"/>
    <w:rsid w:val="003F475C"/>
    <w:rsid w:val="00406049"/>
    <w:rsid w:val="0040747C"/>
    <w:rsid w:val="00415CF9"/>
    <w:rsid w:val="00430449"/>
    <w:rsid w:val="00433FD8"/>
    <w:rsid w:val="004359CF"/>
    <w:rsid w:val="00440698"/>
    <w:rsid w:val="00441927"/>
    <w:rsid w:val="00442078"/>
    <w:rsid w:val="00451C99"/>
    <w:rsid w:val="00455E54"/>
    <w:rsid w:val="00460994"/>
    <w:rsid w:val="00476AE5"/>
    <w:rsid w:val="00480F18"/>
    <w:rsid w:val="004876C6"/>
    <w:rsid w:val="004B4A8C"/>
    <w:rsid w:val="004C082E"/>
    <w:rsid w:val="004C483C"/>
    <w:rsid w:val="004D25C0"/>
    <w:rsid w:val="0050132C"/>
    <w:rsid w:val="005028C9"/>
    <w:rsid w:val="00506D2E"/>
    <w:rsid w:val="00516751"/>
    <w:rsid w:val="00521FD4"/>
    <w:rsid w:val="00522351"/>
    <w:rsid w:val="0055054A"/>
    <w:rsid w:val="00551130"/>
    <w:rsid w:val="00562970"/>
    <w:rsid w:val="00573A3E"/>
    <w:rsid w:val="00573D2F"/>
    <w:rsid w:val="00577284"/>
    <w:rsid w:val="00583D1C"/>
    <w:rsid w:val="00584343"/>
    <w:rsid w:val="00585090"/>
    <w:rsid w:val="00594B72"/>
    <w:rsid w:val="00597109"/>
    <w:rsid w:val="00597B4C"/>
    <w:rsid w:val="005A35CD"/>
    <w:rsid w:val="005A68ED"/>
    <w:rsid w:val="005B19AD"/>
    <w:rsid w:val="005B1AC6"/>
    <w:rsid w:val="005B74B6"/>
    <w:rsid w:val="005C261D"/>
    <w:rsid w:val="005C6369"/>
    <w:rsid w:val="005D220B"/>
    <w:rsid w:val="005D5BC6"/>
    <w:rsid w:val="005E34C8"/>
    <w:rsid w:val="00614FC7"/>
    <w:rsid w:val="00621A41"/>
    <w:rsid w:val="006617DA"/>
    <w:rsid w:val="0066216A"/>
    <w:rsid w:val="0067736D"/>
    <w:rsid w:val="00681F2F"/>
    <w:rsid w:val="00690AF8"/>
    <w:rsid w:val="00694A74"/>
    <w:rsid w:val="00694EA9"/>
    <w:rsid w:val="006A171C"/>
    <w:rsid w:val="006A687F"/>
    <w:rsid w:val="006C52BA"/>
    <w:rsid w:val="006F6381"/>
    <w:rsid w:val="006F6A5F"/>
    <w:rsid w:val="007056BE"/>
    <w:rsid w:val="00712375"/>
    <w:rsid w:val="007137C3"/>
    <w:rsid w:val="00717ED7"/>
    <w:rsid w:val="00727A0B"/>
    <w:rsid w:val="00735C63"/>
    <w:rsid w:val="00746286"/>
    <w:rsid w:val="0074753B"/>
    <w:rsid w:val="00752A95"/>
    <w:rsid w:val="00752FAC"/>
    <w:rsid w:val="007550B0"/>
    <w:rsid w:val="007605E3"/>
    <w:rsid w:val="007607A5"/>
    <w:rsid w:val="00762F1E"/>
    <w:rsid w:val="0077725B"/>
    <w:rsid w:val="007843AB"/>
    <w:rsid w:val="007B325D"/>
    <w:rsid w:val="007B5EC4"/>
    <w:rsid w:val="007D31D7"/>
    <w:rsid w:val="007D728D"/>
    <w:rsid w:val="007D7D69"/>
    <w:rsid w:val="007E099B"/>
    <w:rsid w:val="007E6030"/>
    <w:rsid w:val="007E7D19"/>
    <w:rsid w:val="007F2236"/>
    <w:rsid w:val="008020F0"/>
    <w:rsid w:val="0080406D"/>
    <w:rsid w:val="008116E3"/>
    <w:rsid w:val="00814162"/>
    <w:rsid w:val="008210DF"/>
    <w:rsid w:val="00830CFC"/>
    <w:rsid w:val="0083209C"/>
    <w:rsid w:val="00833F2A"/>
    <w:rsid w:val="00840DFB"/>
    <w:rsid w:val="008416F6"/>
    <w:rsid w:val="00847D58"/>
    <w:rsid w:val="00862240"/>
    <w:rsid w:val="00863A28"/>
    <w:rsid w:val="0089535B"/>
    <w:rsid w:val="008A4B19"/>
    <w:rsid w:val="008B24CB"/>
    <w:rsid w:val="008B4CD9"/>
    <w:rsid w:val="008B6517"/>
    <w:rsid w:val="008C5279"/>
    <w:rsid w:val="008C595E"/>
    <w:rsid w:val="008E2A9F"/>
    <w:rsid w:val="008E68E9"/>
    <w:rsid w:val="008F34B0"/>
    <w:rsid w:val="009031E6"/>
    <w:rsid w:val="00915FD0"/>
    <w:rsid w:val="0091601E"/>
    <w:rsid w:val="009272C9"/>
    <w:rsid w:val="00930C69"/>
    <w:rsid w:val="009319AB"/>
    <w:rsid w:val="00941EDB"/>
    <w:rsid w:val="00945D55"/>
    <w:rsid w:val="009542D0"/>
    <w:rsid w:val="009568DC"/>
    <w:rsid w:val="00960AF2"/>
    <w:rsid w:val="009633F6"/>
    <w:rsid w:val="0097389B"/>
    <w:rsid w:val="00975455"/>
    <w:rsid w:val="00985787"/>
    <w:rsid w:val="00986A74"/>
    <w:rsid w:val="00990EB3"/>
    <w:rsid w:val="00995FEB"/>
    <w:rsid w:val="009A262A"/>
    <w:rsid w:val="009A7E45"/>
    <w:rsid w:val="009B6B85"/>
    <w:rsid w:val="009B73EB"/>
    <w:rsid w:val="009D1367"/>
    <w:rsid w:val="009D2D6D"/>
    <w:rsid w:val="009E39B8"/>
    <w:rsid w:val="009F273A"/>
    <w:rsid w:val="009F7121"/>
    <w:rsid w:val="00A10BE7"/>
    <w:rsid w:val="00A15CE3"/>
    <w:rsid w:val="00A2473D"/>
    <w:rsid w:val="00A26932"/>
    <w:rsid w:val="00A27E61"/>
    <w:rsid w:val="00A44F0F"/>
    <w:rsid w:val="00A47429"/>
    <w:rsid w:val="00A47EBF"/>
    <w:rsid w:val="00A5470A"/>
    <w:rsid w:val="00A555FE"/>
    <w:rsid w:val="00A74A21"/>
    <w:rsid w:val="00A74DC1"/>
    <w:rsid w:val="00A805C1"/>
    <w:rsid w:val="00A809DB"/>
    <w:rsid w:val="00A82A9D"/>
    <w:rsid w:val="00AA26CD"/>
    <w:rsid w:val="00AB043F"/>
    <w:rsid w:val="00AB2854"/>
    <w:rsid w:val="00AB68B7"/>
    <w:rsid w:val="00AD0A82"/>
    <w:rsid w:val="00AE244C"/>
    <w:rsid w:val="00AE5A59"/>
    <w:rsid w:val="00AF0507"/>
    <w:rsid w:val="00B01D60"/>
    <w:rsid w:val="00B133D6"/>
    <w:rsid w:val="00B41776"/>
    <w:rsid w:val="00B41DC6"/>
    <w:rsid w:val="00B42415"/>
    <w:rsid w:val="00B51C8C"/>
    <w:rsid w:val="00B63B79"/>
    <w:rsid w:val="00B76022"/>
    <w:rsid w:val="00B77692"/>
    <w:rsid w:val="00B80708"/>
    <w:rsid w:val="00B91ED7"/>
    <w:rsid w:val="00B92064"/>
    <w:rsid w:val="00B94D7C"/>
    <w:rsid w:val="00B97A4B"/>
    <w:rsid w:val="00B97E8B"/>
    <w:rsid w:val="00BB1BFC"/>
    <w:rsid w:val="00BB219A"/>
    <w:rsid w:val="00BB5014"/>
    <w:rsid w:val="00BC0AFF"/>
    <w:rsid w:val="00BC4ACC"/>
    <w:rsid w:val="00BD6C1E"/>
    <w:rsid w:val="00BE0811"/>
    <w:rsid w:val="00BF0B31"/>
    <w:rsid w:val="00BF3B5F"/>
    <w:rsid w:val="00BF4301"/>
    <w:rsid w:val="00C12A2C"/>
    <w:rsid w:val="00C16E76"/>
    <w:rsid w:val="00C216AB"/>
    <w:rsid w:val="00C240C9"/>
    <w:rsid w:val="00C409B9"/>
    <w:rsid w:val="00C45797"/>
    <w:rsid w:val="00C46B06"/>
    <w:rsid w:val="00C54D46"/>
    <w:rsid w:val="00C577B2"/>
    <w:rsid w:val="00C63B84"/>
    <w:rsid w:val="00C65DBE"/>
    <w:rsid w:val="00C66689"/>
    <w:rsid w:val="00C67429"/>
    <w:rsid w:val="00C842EA"/>
    <w:rsid w:val="00C859D8"/>
    <w:rsid w:val="00C90335"/>
    <w:rsid w:val="00C91EF8"/>
    <w:rsid w:val="00C926BB"/>
    <w:rsid w:val="00C9429B"/>
    <w:rsid w:val="00C95EA1"/>
    <w:rsid w:val="00C97F8C"/>
    <w:rsid w:val="00CD5837"/>
    <w:rsid w:val="00CE467E"/>
    <w:rsid w:val="00CF108D"/>
    <w:rsid w:val="00D01CA9"/>
    <w:rsid w:val="00D049FB"/>
    <w:rsid w:val="00D10ADF"/>
    <w:rsid w:val="00D13265"/>
    <w:rsid w:val="00D2118E"/>
    <w:rsid w:val="00D273CB"/>
    <w:rsid w:val="00D31FB3"/>
    <w:rsid w:val="00D40231"/>
    <w:rsid w:val="00D42061"/>
    <w:rsid w:val="00D53179"/>
    <w:rsid w:val="00D568D3"/>
    <w:rsid w:val="00D772AE"/>
    <w:rsid w:val="00D92319"/>
    <w:rsid w:val="00DA05F8"/>
    <w:rsid w:val="00DA0B25"/>
    <w:rsid w:val="00DA4B90"/>
    <w:rsid w:val="00DA6382"/>
    <w:rsid w:val="00DC1A52"/>
    <w:rsid w:val="00DD53F8"/>
    <w:rsid w:val="00DE5695"/>
    <w:rsid w:val="00DF2AEB"/>
    <w:rsid w:val="00DF2BC1"/>
    <w:rsid w:val="00E0109F"/>
    <w:rsid w:val="00E2045F"/>
    <w:rsid w:val="00E22B26"/>
    <w:rsid w:val="00E41C60"/>
    <w:rsid w:val="00E45A29"/>
    <w:rsid w:val="00E517EF"/>
    <w:rsid w:val="00E56555"/>
    <w:rsid w:val="00E71461"/>
    <w:rsid w:val="00E93E83"/>
    <w:rsid w:val="00E977D1"/>
    <w:rsid w:val="00EB28D7"/>
    <w:rsid w:val="00EB561E"/>
    <w:rsid w:val="00EC570B"/>
    <w:rsid w:val="00EF7B3C"/>
    <w:rsid w:val="00EF7FEB"/>
    <w:rsid w:val="00F01FC1"/>
    <w:rsid w:val="00F10577"/>
    <w:rsid w:val="00F11FED"/>
    <w:rsid w:val="00F20733"/>
    <w:rsid w:val="00F2471E"/>
    <w:rsid w:val="00F30189"/>
    <w:rsid w:val="00F3298E"/>
    <w:rsid w:val="00F36D23"/>
    <w:rsid w:val="00F4570D"/>
    <w:rsid w:val="00F46340"/>
    <w:rsid w:val="00F52373"/>
    <w:rsid w:val="00F609CC"/>
    <w:rsid w:val="00F654A3"/>
    <w:rsid w:val="00F72772"/>
    <w:rsid w:val="00F81059"/>
    <w:rsid w:val="00F850A1"/>
    <w:rsid w:val="00F878D3"/>
    <w:rsid w:val="00FA466C"/>
    <w:rsid w:val="00FB23AA"/>
    <w:rsid w:val="00FB34CF"/>
    <w:rsid w:val="00FB66EC"/>
    <w:rsid w:val="00FC6759"/>
    <w:rsid w:val="00FD0809"/>
    <w:rsid w:val="00FD0A68"/>
    <w:rsid w:val="00FD4A29"/>
    <w:rsid w:val="00FD6015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AF60B1"/>
  <w15:docId w15:val="{D977D0E8-C4A8-4B98-9258-B565E358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55"/>
    <w:rPr>
      <w:lang w:val="en-US" w:eastAsia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0C91"/>
    <w:rPr>
      <w:lang w:val="en-US" w:eastAsia="en-US"/>
    </w:rPr>
  </w:style>
  <w:style w:type="character" w:styleId="Hipersaitas">
    <w:name w:val="Hyperlink"/>
    <w:uiPriority w:val="99"/>
    <w:semiHidden/>
    <w:rPr>
      <w:color w:val="0000FF"/>
      <w:u w:val="single"/>
    </w:rPr>
  </w:style>
  <w:style w:type="character" w:styleId="Perirtashipersaitas">
    <w:name w:val="FollowedHyperlink"/>
    <w:uiPriority w:val="99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7A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7A4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7A4B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7A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7A4B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nhideWhenUsed/>
    <w:rsid w:val="00B97A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97A4B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2F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5577-0102-4421-A71F-B3C4FE3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51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LCaR</Company>
  <LinksUpToDate>false</LinksUpToDate>
  <CharactersWithSpaces>11110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Violeta Stulpinienė</cp:lastModifiedBy>
  <cp:revision>6</cp:revision>
  <cp:lastPrinted>2020-02-14T06:01:00Z</cp:lastPrinted>
  <dcterms:created xsi:type="dcterms:W3CDTF">2020-02-14T07:50:00Z</dcterms:created>
  <dcterms:modified xsi:type="dcterms:W3CDTF">2020-02-26T11:00:00Z</dcterms:modified>
</cp:coreProperties>
</file>